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FE66" w14:textId="77777777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MAANANTAI</w:t>
      </w:r>
    </w:p>
    <w:p w14:paraId="08A669CC" w14:textId="77777777" w:rsidR="00450CE7" w:rsidRPr="00BA6A13" w:rsidRDefault="00450CE7" w:rsidP="000B5823">
      <w:pPr>
        <w:spacing w:after="0" w:line="240" w:lineRule="auto"/>
        <w:rPr>
          <w:rFonts w:cstheme="minorHAnsi"/>
          <w:b/>
          <w:sz w:val="16"/>
        </w:rPr>
      </w:pPr>
    </w:p>
    <w:p w14:paraId="7335694F" w14:textId="6A16D951" w:rsidR="000B5823" w:rsidRPr="00BA6A13" w:rsidRDefault="004B0D8D" w:rsidP="00450CE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9</w:t>
      </w:r>
      <w:r w:rsidR="00E22926">
        <w:rPr>
          <w:rFonts w:cstheme="minorHAnsi"/>
          <w:sz w:val="28"/>
        </w:rPr>
        <w:t>:</w:t>
      </w:r>
      <w:r>
        <w:rPr>
          <w:rFonts w:cstheme="minorHAnsi"/>
          <w:sz w:val="28"/>
        </w:rPr>
        <w:t>15</w:t>
      </w:r>
      <w:r w:rsidR="00E43484">
        <w:rPr>
          <w:rFonts w:cstheme="minorHAnsi"/>
          <w:sz w:val="28"/>
        </w:rPr>
        <w:t xml:space="preserve"> </w:t>
      </w:r>
      <w:r w:rsidR="00E22926">
        <w:rPr>
          <w:rFonts w:cstheme="minorHAnsi"/>
          <w:sz w:val="28"/>
        </w:rPr>
        <w:t>–</w:t>
      </w:r>
      <w:r w:rsidR="00E4348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10</w:t>
      </w:r>
      <w:r w:rsidR="00E22926">
        <w:rPr>
          <w:rFonts w:cstheme="minorHAnsi"/>
          <w:sz w:val="28"/>
        </w:rPr>
        <w:t>:</w:t>
      </w:r>
      <w:r>
        <w:rPr>
          <w:rFonts w:cstheme="minorHAnsi"/>
          <w:sz w:val="28"/>
        </w:rPr>
        <w:t xml:space="preserve">15    </w:t>
      </w:r>
      <w:r w:rsidR="00FC0991">
        <w:rPr>
          <w:rFonts w:cstheme="minorHAnsi"/>
          <w:sz w:val="28"/>
        </w:rPr>
        <w:t xml:space="preserve"> </w:t>
      </w:r>
      <w:r w:rsidR="000B5823" w:rsidRPr="00BA6A13">
        <w:rPr>
          <w:rFonts w:cstheme="minorHAnsi"/>
          <w:sz w:val="28"/>
        </w:rPr>
        <w:t>Vierumäen koulu</w:t>
      </w:r>
    </w:p>
    <w:p w14:paraId="6315F05C" w14:textId="628695F1" w:rsidR="000B5823" w:rsidRPr="00BA6A13" w:rsidRDefault="001176DD" w:rsidP="00450CE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0</w:t>
      </w:r>
      <w:r w:rsidR="00E22926">
        <w:rPr>
          <w:rFonts w:cstheme="minorHAnsi"/>
          <w:sz w:val="28"/>
        </w:rPr>
        <w:t>:</w:t>
      </w:r>
      <w:r w:rsidR="0002142E">
        <w:rPr>
          <w:rFonts w:cstheme="minorHAnsi"/>
          <w:sz w:val="28"/>
        </w:rPr>
        <w:t>4</w:t>
      </w:r>
      <w:r w:rsidR="0093698E">
        <w:rPr>
          <w:rFonts w:cstheme="minorHAnsi"/>
          <w:sz w:val="28"/>
        </w:rPr>
        <w:t>0</w:t>
      </w:r>
      <w:r>
        <w:rPr>
          <w:rFonts w:cstheme="minorHAnsi"/>
          <w:sz w:val="28"/>
        </w:rPr>
        <w:t xml:space="preserve"> </w:t>
      </w:r>
      <w:r w:rsidR="00E22926">
        <w:rPr>
          <w:rFonts w:cstheme="minorHAnsi"/>
          <w:sz w:val="28"/>
        </w:rPr>
        <w:t>–</w:t>
      </w:r>
      <w:r>
        <w:rPr>
          <w:rFonts w:cstheme="minorHAnsi"/>
          <w:sz w:val="28"/>
        </w:rPr>
        <w:t xml:space="preserve"> 11</w:t>
      </w:r>
      <w:r w:rsidR="00E22926">
        <w:rPr>
          <w:rFonts w:cstheme="minorHAnsi"/>
          <w:sz w:val="28"/>
        </w:rPr>
        <w:t>:</w:t>
      </w:r>
      <w:r w:rsidR="00BF1D52">
        <w:rPr>
          <w:rFonts w:cstheme="minorHAnsi"/>
          <w:sz w:val="28"/>
        </w:rPr>
        <w:t>40</w:t>
      </w:r>
      <w:r>
        <w:rPr>
          <w:rFonts w:cstheme="minorHAnsi"/>
          <w:sz w:val="28"/>
        </w:rPr>
        <w:t xml:space="preserve">  </w:t>
      </w:r>
      <w:r w:rsidR="000B5823" w:rsidRPr="00BA6A13">
        <w:rPr>
          <w:rFonts w:cstheme="minorHAnsi"/>
          <w:sz w:val="28"/>
        </w:rPr>
        <w:t xml:space="preserve"> </w:t>
      </w:r>
      <w:r w:rsidR="00BF1D52">
        <w:rPr>
          <w:rFonts w:cstheme="minorHAnsi"/>
          <w:sz w:val="28"/>
        </w:rPr>
        <w:t>Sinilähde-Talo</w:t>
      </w:r>
    </w:p>
    <w:p w14:paraId="37926D0D" w14:textId="44F36C0B" w:rsidR="00457C27" w:rsidRPr="00BA6A13" w:rsidRDefault="001176DD" w:rsidP="00450CE7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11</w:t>
      </w:r>
      <w:r w:rsidR="00E22926">
        <w:rPr>
          <w:rFonts w:cstheme="minorHAnsi"/>
          <w:sz w:val="28"/>
        </w:rPr>
        <w:t>:</w:t>
      </w:r>
      <w:r w:rsidR="005F40C8">
        <w:rPr>
          <w:rFonts w:cstheme="minorHAnsi"/>
          <w:sz w:val="28"/>
        </w:rPr>
        <w:t>5</w:t>
      </w:r>
      <w:r>
        <w:rPr>
          <w:rFonts w:cstheme="minorHAnsi"/>
          <w:sz w:val="28"/>
        </w:rPr>
        <w:t xml:space="preserve">0 </w:t>
      </w:r>
      <w:r w:rsidR="00E22926">
        <w:rPr>
          <w:rFonts w:cstheme="minorHAnsi"/>
          <w:sz w:val="28"/>
        </w:rPr>
        <w:t>–</w:t>
      </w:r>
      <w:r>
        <w:rPr>
          <w:rFonts w:cstheme="minorHAnsi"/>
          <w:sz w:val="28"/>
        </w:rPr>
        <w:t xml:space="preserve"> 12</w:t>
      </w:r>
      <w:r w:rsidR="00E22926">
        <w:rPr>
          <w:rFonts w:cstheme="minorHAnsi"/>
          <w:sz w:val="28"/>
        </w:rPr>
        <w:t>:</w:t>
      </w:r>
      <w:r w:rsidR="008F7EC5">
        <w:rPr>
          <w:rFonts w:cstheme="minorHAnsi"/>
          <w:sz w:val="28"/>
        </w:rPr>
        <w:t>5</w:t>
      </w:r>
      <w:r>
        <w:rPr>
          <w:rFonts w:cstheme="minorHAnsi"/>
          <w:sz w:val="28"/>
        </w:rPr>
        <w:t xml:space="preserve">0  </w:t>
      </w:r>
      <w:r w:rsidR="000B5823" w:rsidRPr="00BA6A13">
        <w:rPr>
          <w:rFonts w:cstheme="minorHAnsi"/>
          <w:sz w:val="28"/>
        </w:rPr>
        <w:t xml:space="preserve"> </w:t>
      </w:r>
      <w:r w:rsidR="00BF1D52">
        <w:rPr>
          <w:rFonts w:cstheme="minorHAnsi"/>
          <w:sz w:val="28"/>
        </w:rPr>
        <w:t>J</w:t>
      </w:r>
      <w:r w:rsidR="005C12F0">
        <w:rPr>
          <w:rFonts w:cstheme="minorHAnsi"/>
          <w:sz w:val="28"/>
        </w:rPr>
        <w:t>y</w:t>
      </w:r>
      <w:r w:rsidR="00BF1D52">
        <w:rPr>
          <w:rFonts w:cstheme="minorHAnsi"/>
          <w:sz w:val="28"/>
        </w:rPr>
        <w:t>rängön koulu</w:t>
      </w:r>
    </w:p>
    <w:p w14:paraId="0B6D9884" w14:textId="389D141C" w:rsidR="000E56C6" w:rsidRDefault="006F341D" w:rsidP="001E081B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</w:rPr>
        <w:t>13</w:t>
      </w:r>
      <w:r w:rsidR="00E22926">
        <w:rPr>
          <w:rFonts w:cstheme="minorHAnsi"/>
          <w:sz w:val="28"/>
        </w:rPr>
        <w:t>:</w:t>
      </w:r>
      <w:r w:rsidR="00D637F4">
        <w:rPr>
          <w:rFonts w:cstheme="minorHAnsi"/>
          <w:sz w:val="28"/>
        </w:rPr>
        <w:t>15</w:t>
      </w:r>
      <w:r>
        <w:rPr>
          <w:rFonts w:cstheme="minorHAnsi"/>
          <w:sz w:val="28"/>
        </w:rPr>
        <w:t xml:space="preserve"> – 14</w:t>
      </w:r>
      <w:r w:rsidR="00E22926">
        <w:rPr>
          <w:rFonts w:cstheme="minorHAnsi"/>
          <w:sz w:val="28"/>
        </w:rPr>
        <w:t>:</w:t>
      </w:r>
      <w:r>
        <w:rPr>
          <w:rFonts w:cstheme="minorHAnsi"/>
          <w:sz w:val="28"/>
        </w:rPr>
        <w:t xml:space="preserve">45  </w:t>
      </w:r>
      <w:r w:rsidR="00E22926">
        <w:rPr>
          <w:rFonts w:cstheme="minorHAnsi"/>
          <w:sz w:val="28"/>
        </w:rPr>
        <w:t xml:space="preserve"> </w:t>
      </w:r>
      <w:r w:rsidR="00FD3C86">
        <w:rPr>
          <w:rFonts w:cstheme="minorHAnsi"/>
          <w:sz w:val="28"/>
          <w:szCs w:val="28"/>
        </w:rPr>
        <w:t>Torikatu, torin vieressä</w:t>
      </w:r>
    </w:p>
    <w:p w14:paraId="4B736496" w14:textId="3EF0B0F1" w:rsidR="00530D2A" w:rsidRDefault="00530D2A" w:rsidP="001E081B">
      <w:pPr>
        <w:spacing w:after="120" w:line="240" w:lineRule="auto"/>
        <w:rPr>
          <w:rFonts w:cstheme="minorHAnsi"/>
          <w:sz w:val="28"/>
        </w:rPr>
      </w:pPr>
    </w:p>
    <w:p w14:paraId="61087407" w14:textId="77777777" w:rsidR="00FD3C86" w:rsidRPr="002B6FAC" w:rsidRDefault="00FD3C86" w:rsidP="001E081B">
      <w:pPr>
        <w:spacing w:after="120" w:line="240" w:lineRule="auto"/>
        <w:rPr>
          <w:rFonts w:cstheme="minorHAnsi"/>
          <w:sz w:val="28"/>
        </w:rPr>
      </w:pPr>
    </w:p>
    <w:p w14:paraId="1440D6FB" w14:textId="77777777" w:rsidR="00265868" w:rsidRPr="00BA6A13" w:rsidRDefault="00265868" w:rsidP="001E081B">
      <w:pPr>
        <w:spacing w:after="0" w:line="240" w:lineRule="auto"/>
        <w:rPr>
          <w:rFonts w:cstheme="minorHAnsi"/>
          <w:sz w:val="28"/>
        </w:rPr>
      </w:pPr>
    </w:p>
    <w:p w14:paraId="0A127BDE" w14:textId="23265CC2" w:rsidR="000C7B47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TON</w:t>
      </w:r>
    </w:p>
    <w:p w14:paraId="50336E67" w14:textId="77777777" w:rsidR="00AD7E1A" w:rsidRDefault="00AD7E1A" w:rsidP="000C7B4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03C846B" w14:textId="5FCBB0B7" w:rsidR="000C7B47" w:rsidRPr="00BA6A13" w:rsidRDefault="004B0D8D" w:rsidP="001E081B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r w:rsidR="003801D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5</w:t>
      </w:r>
      <w:r w:rsidR="00EF5C17">
        <w:rPr>
          <w:rFonts w:cstheme="minorHAnsi"/>
          <w:sz w:val="28"/>
          <w:szCs w:val="28"/>
        </w:rPr>
        <w:t xml:space="preserve"> </w:t>
      </w:r>
      <w:r w:rsidR="003801DD">
        <w:rPr>
          <w:rFonts w:cstheme="minorHAnsi"/>
          <w:sz w:val="28"/>
          <w:szCs w:val="28"/>
        </w:rPr>
        <w:t>–</w:t>
      </w:r>
      <w:r w:rsidR="00EF5C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4</w:t>
      </w:r>
      <w:r w:rsidR="003801D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45  </w:t>
      </w:r>
      <w:r w:rsidR="000C7B47" w:rsidRPr="00BA6A13">
        <w:rPr>
          <w:rFonts w:cstheme="minorHAnsi"/>
          <w:sz w:val="28"/>
          <w:szCs w:val="28"/>
        </w:rPr>
        <w:t xml:space="preserve"> Kylätähti, alapiha</w:t>
      </w:r>
    </w:p>
    <w:p w14:paraId="4CB0CDB8" w14:textId="7A63F5F2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</w:t>
      </w:r>
      <w:r w:rsidR="003801D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15</w:t>
      </w:r>
      <w:r w:rsidR="00EF5C17">
        <w:rPr>
          <w:rFonts w:cstheme="minorHAnsi"/>
          <w:sz w:val="28"/>
          <w:szCs w:val="28"/>
        </w:rPr>
        <w:t xml:space="preserve"> </w:t>
      </w:r>
      <w:r w:rsidR="003801DD">
        <w:rPr>
          <w:rFonts w:cstheme="minorHAnsi"/>
          <w:sz w:val="28"/>
          <w:szCs w:val="28"/>
        </w:rPr>
        <w:t>–</w:t>
      </w:r>
      <w:r w:rsidR="00EF5C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5</w:t>
      </w:r>
      <w:r w:rsidR="003801D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25  </w:t>
      </w:r>
      <w:r w:rsidR="000C7B47" w:rsidRPr="00BA6A13">
        <w:rPr>
          <w:rFonts w:cstheme="minorHAnsi"/>
          <w:sz w:val="28"/>
          <w:szCs w:val="28"/>
        </w:rPr>
        <w:t xml:space="preserve"> Norj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E719A0">
        <w:rPr>
          <w:rFonts w:cstheme="minorHAnsi"/>
          <w:sz w:val="28"/>
          <w:szCs w:val="28"/>
        </w:rPr>
        <w:t>intusalmi 150</w:t>
      </w:r>
      <w:r w:rsidR="000C7B47">
        <w:rPr>
          <w:rFonts w:cstheme="minorHAnsi"/>
          <w:sz w:val="28"/>
          <w:szCs w:val="28"/>
        </w:rPr>
        <w:t>)</w:t>
      </w:r>
    </w:p>
    <w:p w14:paraId="35D0FC50" w14:textId="73365B05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</w:t>
      </w:r>
      <w:r w:rsidR="003801D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35</w:t>
      </w:r>
      <w:r w:rsidR="00EF5C17">
        <w:rPr>
          <w:rFonts w:cstheme="minorHAnsi"/>
          <w:sz w:val="28"/>
          <w:szCs w:val="28"/>
        </w:rPr>
        <w:t xml:space="preserve"> </w:t>
      </w:r>
      <w:r w:rsidR="003801DD">
        <w:rPr>
          <w:rFonts w:cstheme="minorHAnsi"/>
          <w:sz w:val="28"/>
          <w:szCs w:val="28"/>
        </w:rPr>
        <w:t>–</w:t>
      </w:r>
      <w:r w:rsidR="00EF5C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5</w:t>
      </w:r>
      <w:r w:rsidR="003801D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45  </w:t>
      </w:r>
      <w:r w:rsidR="000C7B47" w:rsidRPr="00BA6A13">
        <w:rPr>
          <w:rFonts w:cstheme="minorHAnsi"/>
          <w:sz w:val="28"/>
          <w:szCs w:val="28"/>
        </w:rPr>
        <w:t xml:space="preserve"> Koskela</w:t>
      </w:r>
      <w:r w:rsidR="000C7B47">
        <w:rPr>
          <w:rFonts w:cstheme="minorHAnsi"/>
          <w:sz w:val="28"/>
          <w:szCs w:val="28"/>
        </w:rPr>
        <w:t xml:space="preserve"> (L</w:t>
      </w:r>
      <w:r w:rsidR="000C7B47" w:rsidRPr="00154FCD">
        <w:rPr>
          <w:rFonts w:cstheme="minorHAnsi"/>
          <w:sz w:val="28"/>
          <w:szCs w:val="28"/>
        </w:rPr>
        <w:t>intusalmi 542</w:t>
      </w:r>
      <w:r w:rsidR="000C7B47">
        <w:rPr>
          <w:rFonts w:cstheme="minorHAnsi"/>
          <w:sz w:val="28"/>
          <w:szCs w:val="28"/>
        </w:rPr>
        <w:t>)</w:t>
      </w:r>
    </w:p>
    <w:p w14:paraId="2D6C5531" w14:textId="201D4818" w:rsidR="000C7B47" w:rsidRPr="00BA6A13" w:rsidRDefault="000C7B47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</w:t>
      </w:r>
      <w:r w:rsidR="00A133C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45 </w:t>
      </w:r>
      <w:r w:rsidR="00A133CA">
        <w:rPr>
          <w:rFonts w:cstheme="minorHAnsi"/>
          <w:sz w:val="28"/>
          <w:szCs w:val="28"/>
        </w:rPr>
        <w:t>–</w:t>
      </w:r>
      <w:r w:rsidRPr="00BA6A13">
        <w:rPr>
          <w:rFonts w:cstheme="minorHAnsi"/>
          <w:sz w:val="28"/>
          <w:szCs w:val="28"/>
        </w:rPr>
        <w:t xml:space="preserve"> 17</w:t>
      </w:r>
      <w:r w:rsidR="00A133CA">
        <w:rPr>
          <w:rFonts w:cstheme="minorHAnsi"/>
          <w:sz w:val="28"/>
          <w:szCs w:val="28"/>
        </w:rPr>
        <w:t>:</w:t>
      </w:r>
      <w:r w:rsidR="005D59D1">
        <w:rPr>
          <w:rFonts w:cstheme="minorHAnsi"/>
          <w:sz w:val="28"/>
          <w:szCs w:val="28"/>
        </w:rPr>
        <w:t>0</w:t>
      </w:r>
      <w:r w:rsidR="00710BAD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  </w:t>
      </w:r>
      <w:proofErr w:type="spellStart"/>
      <w:r w:rsidRPr="00BA6A13">
        <w:rPr>
          <w:rFonts w:cstheme="minorHAnsi"/>
          <w:sz w:val="28"/>
          <w:szCs w:val="28"/>
        </w:rPr>
        <w:t>Paason</w:t>
      </w:r>
      <w:proofErr w:type="spellEnd"/>
      <w:r w:rsidRPr="00BA6A13">
        <w:rPr>
          <w:rFonts w:cstheme="minorHAnsi"/>
          <w:sz w:val="28"/>
          <w:szCs w:val="28"/>
        </w:rPr>
        <w:t xml:space="preserve"> </w:t>
      </w:r>
      <w:proofErr w:type="gramStart"/>
      <w:r w:rsidRPr="00BA6A13">
        <w:rPr>
          <w:rFonts w:cstheme="minorHAnsi"/>
          <w:sz w:val="28"/>
          <w:szCs w:val="28"/>
        </w:rPr>
        <w:t>baari</w:t>
      </w:r>
      <w:r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</w:rPr>
        <w:t>Aitjärvent</w:t>
      </w:r>
      <w:proofErr w:type="spellEnd"/>
      <w:r>
        <w:rPr>
          <w:rFonts w:cstheme="minorHAnsi"/>
          <w:sz w:val="28"/>
          <w:szCs w:val="28"/>
        </w:rPr>
        <w:t xml:space="preserve"> 2)</w:t>
      </w:r>
    </w:p>
    <w:p w14:paraId="300D0142" w14:textId="7F28DBC2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</w:t>
      </w:r>
      <w:r w:rsidR="00A133CA">
        <w:rPr>
          <w:rFonts w:cstheme="minorHAnsi"/>
          <w:sz w:val="28"/>
          <w:szCs w:val="28"/>
        </w:rPr>
        <w:t>:</w:t>
      </w:r>
      <w:r w:rsidR="00C50422">
        <w:rPr>
          <w:rFonts w:cstheme="minorHAnsi"/>
          <w:sz w:val="28"/>
          <w:szCs w:val="28"/>
        </w:rPr>
        <w:t>3</w:t>
      </w:r>
      <w:r w:rsidR="005D59D1">
        <w:rPr>
          <w:rFonts w:cstheme="minorHAnsi"/>
          <w:sz w:val="28"/>
          <w:szCs w:val="28"/>
        </w:rPr>
        <w:t>0</w:t>
      </w:r>
      <w:r w:rsidR="00EF5C17">
        <w:rPr>
          <w:rFonts w:cstheme="minorHAnsi"/>
          <w:sz w:val="28"/>
          <w:szCs w:val="28"/>
        </w:rPr>
        <w:t xml:space="preserve"> </w:t>
      </w:r>
      <w:r w:rsidR="00A133CA">
        <w:rPr>
          <w:rFonts w:cstheme="minorHAnsi"/>
          <w:sz w:val="28"/>
          <w:szCs w:val="28"/>
        </w:rPr>
        <w:t>–</w:t>
      </w:r>
      <w:r w:rsidR="00EF5C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</w:t>
      </w:r>
      <w:r w:rsidR="00C50422">
        <w:rPr>
          <w:rFonts w:cstheme="minorHAnsi"/>
          <w:sz w:val="28"/>
          <w:szCs w:val="28"/>
        </w:rPr>
        <w:t>7</w:t>
      </w:r>
      <w:r w:rsidR="00710BAD">
        <w:rPr>
          <w:rFonts w:cstheme="minorHAnsi"/>
          <w:sz w:val="28"/>
          <w:szCs w:val="28"/>
        </w:rPr>
        <w:t>:</w:t>
      </w:r>
      <w:r w:rsidR="005D59D1">
        <w:rPr>
          <w:rFonts w:cstheme="minorHAnsi"/>
          <w:sz w:val="28"/>
          <w:szCs w:val="28"/>
        </w:rPr>
        <w:t>45</w:t>
      </w:r>
      <w:r>
        <w:rPr>
          <w:rFonts w:cstheme="minorHAnsi"/>
          <w:sz w:val="28"/>
          <w:szCs w:val="28"/>
        </w:rPr>
        <w:t xml:space="preserve">  </w:t>
      </w:r>
      <w:r w:rsidR="000C7B47" w:rsidRPr="00BA6A13">
        <w:rPr>
          <w:rFonts w:cstheme="minorHAnsi"/>
          <w:sz w:val="28"/>
          <w:szCs w:val="28"/>
        </w:rPr>
        <w:t xml:space="preserve"> 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B25676">
        <w:rPr>
          <w:rFonts w:cstheme="minorHAnsi"/>
          <w:sz w:val="28"/>
          <w:szCs w:val="28"/>
        </w:rPr>
        <w:t>Marjatie 6</w:t>
      </w:r>
    </w:p>
    <w:p w14:paraId="7DF60D40" w14:textId="77777777" w:rsidR="000C7B47" w:rsidRPr="00BA6A13" w:rsidRDefault="000C7B47" w:rsidP="000C7B47">
      <w:pPr>
        <w:spacing w:after="0" w:line="240" w:lineRule="auto"/>
        <w:rPr>
          <w:rFonts w:cstheme="minorHAnsi"/>
          <w:b/>
          <w:sz w:val="32"/>
          <w:szCs w:val="28"/>
        </w:rPr>
      </w:pPr>
    </w:p>
    <w:p w14:paraId="63674D01" w14:textId="415DFF5A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IISTAI</w:t>
      </w:r>
      <w:r w:rsidRPr="00685DA8">
        <w:rPr>
          <w:rFonts w:cstheme="minorHAnsi"/>
          <w:b/>
          <w:sz w:val="28"/>
          <w:szCs w:val="28"/>
        </w:rPr>
        <w:t xml:space="preserve"> PARILLINEN</w:t>
      </w:r>
    </w:p>
    <w:p w14:paraId="5C1F8AA4" w14:textId="384033F1" w:rsidR="0042166C" w:rsidRPr="005015B7" w:rsidRDefault="0042166C" w:rsidP="000C7B47">
      <w:pPr>
        <w:spacing w:after="120" w:line="240" w:lineRule="auto"/>
        <w:rPr>
          <w:rFonts w:ascii="Agency FB" w:hAnsi="Agency FB" w:cstheme="minorHAnsi"/>
          <w:sz w:val="24"/>
          <w:szCs w:val="14"/>
        </w:rPr>
      </w:pPr>
    </w:p>
    <w:p w14:paraId="224034DB" w14:textId="63D5A238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3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>45</w:t>
      </w:r>
      <w:r w:rsidR="00E43484">
        <w:rPr>
          <w:rFonts w:cstheme="minorHAnsi"/>
          <w:sz w:val="28"/>
          <w:szCs w:val="16"/>
        </w:rPr>
        <w:t xml:space="preserve"> </w:t>
      </w:r>
      <w:r w:rsidR="00415835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4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 xml:space="preserve">45  </w:t>
      </w:r>
      <w:r w:rsidR="000C7B47" w:rsidRPr="00BA6A13">
        <w:rPr>
          <w:rFonts w:cstheme="minorHAnsi"/>
          <w:sz w:val="28"/>
          <w:szCs w:val="16"/>
        </w:rPr>
        <w:t xml:space="preserve"> Kylätähti, alapiha</w:t>
      </w:r>
    </w:p>
    <w:p w14:paraId="14386E6F" w14:textId="51F91F8F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5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>20</w:t>
      </w:r>
      <w:r w:rsidR="00E43484">
        <w:rPr>
          <w:rFonts w:cstheme="minorHAnsi"/>
          <w:sz w:val="28"/>
          <w:szCs w:val="16"/>
        </w:rPr>
        <w:t xml:space="preserve"> </w:t>
      </w:r>
      <w:r w:rsidR="00415835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5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 xml:space="preserve">50  </w:t>
      </w:r>
      <w:r w:rsidR="000C7B47" w:rsidRPr="00BA6A13">
        <w:rPr>
          <w:rFonts w:cstheme="minorHAnsi"/>
          <w:sz w:val="28"/>
          <w:szCs w:val="16"/>
        </w:rPr>
        <w:t xml:space="preserve"> Sepänniem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kääntöpaikka</w:t>
      </w:r>
    </w:p>
    <w:p w14:paraId="53F146A1" w14:textId="6F9112B1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6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>00</w:t>
      </w:r>
      <w:r w:rsidR="00E43484">
        <w:rPr>
          <w:rFonts w:cstheme="minorHAnsi"/>
          <w:sz w:val="28"/>
          <w:szCs w:val="16"/>
        </w:rPr>
        <w:t xml:space="preserve"> </w:t>
      </w:r>
      <w:r w:rsidR="00415835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6</w:t>
      </w:r>
      <w:r w:rsidR="00415835">
        <w:rPr>
          <w:rFonts w:cstheme="minorHAnsi"/>
          <w:sz w:val="28"/>
          <w:szCs w:val="16"/>
        </w:rPr>
        <w:t>:</w:t>
      </w:r>
      <w:r>
        <w:rPr>
          <w:rFonts w:cstheme="minorHAnsi"/>
          <w:sz w:val="28"/>
          <w:szCs w:val="16"/>
        </w:rPr>
        <w:t xml:space="preserve">20  </w:t>
      </w:r>
      <w:r w:rsidR="000C7B47" w:rsidRPr="00BA6A13">
        <w:rPr>
          <w:rFonts w:cstheme="minorHAnsi"/>
          <w:sz w:val="28"/>
          <w:szCs w:val="16"/>
        </w:rPr>
        <w:t xml:space="preserve"> Jyränkö, </w:t>
      </w:r>
      <w:proofErr w:type="spellStart"/>
      <w:r w:rsidR="000C7B47" w:rsidRPr="00BA6A13">
        <w:rPr>
          <w:rFonts w:cstheme="minorHAnsi"/>
          <w:sz w:val="28"/>
          <w:szCs w:val="16"/>
        </w:rPr>
        <w:t>Sale</w:t>
      </w:r>
      <w:proofErr w:type="spellEnd"/>
    </w:p>
    <w:p w14:paraId="6A2F7211" w14:textId="2125845E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</w:t>
      </w:r>
      <w:r w:rsidR="001E4E40">
        <w:rPr>
          <w:rFonts w:cstheme="minorHAnsi"/>
          <w:sz w:val="28"/>
          <w:szCs w:val="16"/>
        </w:rPr>
        <w:t>6</w:t>
      </w:r>
      <w:r w:rsidR="00E22926">
        <w:rPr>
          <w:rFonts w:cstheme="minorHAnsi"/>
          <w:sz w:val="28"/>
          <w:szCs w:val="16"/>
        </w:rPr>
        <w:t>:</w:t>
      </w:r>
      <w:r w:rsidR="001E4E40">
        <w:rPr>
          <w:rFonts w:cstheme="minorHAnsi"/>
          <w:sz w:val="28"/>
          <w:szCs w:val="16"/>
        </w:rPr>
        <w:t>5</w:t>
      </w:r>
      <w:r>
        <w:rPr>
          <w:rFonts w:cstheme="minorHAnsi"/>
          <w:sz w:val="28"/>
          <w:szCs w:val="16"/>
        </w:rPr>
        <w:t>0</w:t>
      </w:r>
      <w:r w:rsidR="00E43484">
        <w:rPr>
          <w:rFonts w:cstheme="minorHAnsi"/>
          <w:sz w:val="28"/>
          <w:szCs w:val="16"/>
        </w:rPr>
        <w:t xml:space="preserve"> </w:t>
      </w:r>
      <w:r w:rsidR="00E22926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7</w:t>
      </w:r>
      <w:r w:rsidR="00E22926">
        <w:rPr>
          <w:rFonts w:cstheme="minorHAnsi"/>
          <w:sz w:val="28"/>
          <w:szCs w:val="16"/>
        </w:rPr>
        <w:t>:</w:t>
      </w:r>
      <w:r w:rsidR="001E4E40">
        <w:rPr>
          <w:rFonts w:cstheme="minorHAnsi"/>
          <w:sz w:val="28"/>
          <w:szCs w:val="16"/>
        </w:rPr>
        <w:t>05</w:t>
      </w:r>
      <w:r>
        <w:rPr>
          <w:rFonts w:cstheme="minorHAnsi"/>
          <w:sz w:val="28"/>
          <w:szCs w:val="16"/>
        </w:rPr>
        <w:t xml:space="preserve">  </w:t>
      </w:r>
      <w:r w:rsidR="000C7B47">
        <w:rPr>
          <w:rFonts w:cstheme="minorHAnsi"/>
          <w:sz w:val="28"/>
          <w:szCs w:val="16"/>
        </w:rPr>
        <w:t xml:space="preserve"> Vierumäki,</w:t>
      </w:r>
      <w:r w:rsidR="000C7B47">
        <w:rPr>
          <w:rFonts w:cstheme="minorHAnsi"/>
          <w:sz w:val="28"/>
          <w:szCs w:val="16"/>
        </w:rPr>
        <w:br/>
        <w:t xml:space="preserve">                           </w:t>
      </w:r>
      <w:r w:rsidR="000C7B47" w:rsidRPr="00BA6A13">
        <w:rPr>
          <w:rFonts w:cstheme="minorHAnsi"/>
          <w:sz w:val="28"/>
          <w:szCs w:val="16"/>
        </w:rPr>
        <w:t>Seurakuntatalo</w:t>
      </w:r>
    </w:p>
    <w:p w14:paraId="3937DF60" w14:textId="7807A6E9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7</w:t>
      </w:r>
      <w:r w:rsidR="00E22926">
        <w:rPr>
          <w:rFonts w:cstheme="minorHAnsi"/>
          <w:sz w:val="28"/>
          <w:szCs w:val="16"/>
        </w:rPr>
        <w:t>:</w:t>
      </w:r>
      <w:r w:rsidR="001E4E40">
        <w:rPr>
          <w:rFonts w:cstheme="minorHAnsi"/>
          <w:sz w:val="28"/>
          <w:szCs w:val="16"/>
        </w:rPr>
        <w:t>10</w:t>
      </w:r>
      <w:r w:rsidR="00E43484">
        <w:rPr>
          <w:rFonts w:cstheme="minorHAnsi"/>
          <w:sz w:val="28"/>
          <w:szCs w:val="16"/>
        </w:rPr>
        <w:t xml:space="preserve"> </w:t>
      </w:r>
      <w:r w:rsidR="00E22926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7</w:t>
      </w:r>
      <w:r w:rsidR="00E22926">
        <w:rPr>
          <w:rFonts w:cstheme="minorHAnsi"/>
          <w:sz w:val="28"/>
          <w:szCs w:val="16"/>
        </w:rPr>
        <w:t>:</w:t>
      </w:r>
      <w:r w:rsidR="001E4E40">
        <w:rPr>
          <w:rFonts w:cstheme="minorHAnsi"/>
          <w:sz w:val="28"/>
          <w:szCs w:val="16"/>
        </w:rPr>
        <w:t>25</w:t>
      </w:r>
      <w:r>
        <w:rPr>
          <w:rFonts w:cstheme="minorHAnsi"/>
          <w:sz w:val="28"/>
          <w:szCs w:val="16"/>
        </w:rPr>
        <w:t xml:space="preserve"> </w:t>
      </w:r>
      <w:r w:rsidR="000C7B47" w:rsidRPr="00BA6A13">
        <w:rPr>
          <w:rFonts w:cstheme="minorHAnsi"/>
          <w:sz w:val="28"/>
          <w:szCs w:val="16"/>
        </w:rPr>
        <w:t xml:space="preserve"> </w:t>
      </w:r>
      <w:r w:rsidR="00B711B8">
        <w:rPr>
          <w:rFonts w:cstheme="minorHAnsi"/>
          <w:sz w:val="28"/>
          <w:szCs w:val="16"/>
        </w:rPr>
        <w:t xml:space="preserve"> </w:t>
      </w:r>
      <w:r w:rsidR="000C7B47" w:rsidRPr="00BA6A13">
        <w:rPr>
          <w:rFonts w:cstheme="minorHAnsi"/>
          <w:sz w:val="28"/>
          <w:szCs w:val="16"/>
        </w:rPr>
        <w:t>Vierumäki, Rekolantie 1</w:t>
      </w:r>
    </w:p>
    <w:p w14:paraId="2F81409D" w14:textId="4B38B3B1" w:rsidR="000C7B47" w:rsidRPr="00BA6A13" w:rsidRDefault="004B0D8D" w:rsidP="000C7B47">
      <w:pPr>
        <w:spacing w:after="120" w:line="240" w:lineRule="auto"/>
        <w:rPr>
          <w:rFonts w:cstheme="minorHAnsi"/>
          <w:sz w:val="28"/>
          <w:szCs w:val="16"/>
        </w:rPr>
      </w:pPr>
      <w:r>
        <w:rPr>
          <w:rFonts w:cstheme="minorHAnsi"/>
          <w:sz w:val="28"/>
          <w:szCs w:val="16"/>
        </w:rPr>
        <w:t>17</w:t>
      </w:r>
      <w:r w:rsidR="003801DD">
        <w:rPr>
          <w:rFonts w:cstheme="minorHAnsi"/>
          <w:sz w:val="28"/>
          <w:szCs w:val="16"/>
        </w:rPr>
        <w:t>:</w:t>
      </w:r>
      <w:r w:rsidR="001E4E40">
        <w:rPr>
          <w:rFonts w:cstheme="minorHAnsi"/>
          <w:sz w:val="28"/>
          <w:szCs w:val="16"/>
        </w:rPr>
        <w:t>3</w:t>
      </w:r>
      <w:r w:rsidR="0060526B">
        <w:rPr>
          <w:rFonts w:cstheme="minorHAnsi"/>
          <w:sz w:val="28"/>
          <w:szCs w:val="16"/>
        </w:rPr>
        <w:t>0</w:t>
      </w:r>
      <w:r w:rsidR="00E43484">
        <w:rPr>
          <w:rFonts w:cstheme="minorHAnsi"/>
          <w:sz w:val="28"/>
          <w:szCs w:val="16"/>
        </w:rPr>
        <w:t xml:space="preserve"> </w:t>
      </w:r>
      <w:r w:rsidR="003801DD">
        <w:rPr>
          <w:rFonts w:cstheme="minorHAnsi"/>
          <w:sz w:val="28"/>
          <w:szCs w:val="16"/>
        </w:rPr>
        <w:t>–</w:t>
      </w:r>
      <w:r w:rsidR="00E43484">
        <w:rPr>
          <w:rFonts w:cstheme="minorHAnsi"/>
          <w:sz w:val="28"/>
          <w:szCs w:val="16"/>
        </w:rPr>
        <w:t xml:space="preserve"> </w:t>
      </w:r>
      <w:r>
        <w:rPr>
          <w:rFonts w:cstheme="minorHAnsi"/>
          <w:sz w:val="28"/>
          <w:szCs w:val="16"/>
        </w:rPr>
        <w:t>1</w:t>
      </w:r>
      <w:r w:rsidR="001E4E40">
        <w:rPr>
          <w:rFonts w:cstheme="minorHAnsi"/>
          <w:sz w:val="28"/>
          <w:szCs w:val="16"/>
        </w:rPr>
        <w:t>7</w:t>
      </w:r>
      <w:r w:rsidR="003801DD">
        <w:rPr>
          <w:rFonts w:cstheme="minorHAnsi"/>
          <w:sz w:val="28"/>
          <w:szCs w:val="16"/>
        </w:rPr>
        <w:t>:</w:t>
      </w:r>
      <w:r w:rsidR="001E4E40">
        <w:rPr>
          <w:rFonts w:cstheme="minorHAnsi"/>
          <w:sz w:val="28"/>
          <w:szCs w:val="16"/>
        </w:rPr>
        <w:t>4</w:t>
      </w:r>
      <w:r w:rsidR="0060526B">
        <w:rPr>
          <w:rFonts w:cstheme="minorHAnsi"/>
          <w:sz w:val="28"/>
          <w:szCs w:val="16"/>
        </w:rPr>
        <w:t>0</w:t>
      </w:r>
      <w:r>
        <w:rPr>
          <w:rFonts w:cstheme="minorHAnsi"/>
          <w:sz w:val="28"/>
          <w:szCs w:val="16"/>
        </w:rPr>
        <w:t xml:space="preserve">  </w:t>
      </w:r>
      <w:r w:rsidR="000C7B47" w:rsidRPr="00BA6A13">
        <w:rPr>
          <w:rFonts w:cstheme="minorHAnsi"/>
          <w:sz w:val="28"/>
          <w:szCs w:val="16"/>
        </w:rPr>
        <w:t xml:space="preserve"> Vierumäki, </w:t>
      </w:r>
      <w:r w:rsidR="000C7B47">
        <w:rPr>
          <w:rFonts w:cstheme="minorHAnsi"/>
          <w:sz w:val="28"/>
          <w:szCs w:val="16"/>
        </w:rPr>
        <w:t>K</w:t>
      </w:r>
      <w:r w:rsidR="000C7B47" w:rsidRPr="00BA6A13">
        <w:rPr>
          <w:rFonts w:cstheme="minorHAnsi"/>
          <w:sz w:val="28"/>
          <w:szCs w:val="16"/>
        </w:rPr>
        <w:t>arikoskentie</w:t>
      </w:r>
      <w:r w:rsidR="000C7B47">
        <w:rPr>
          <w:rFonts w:cstheme="minorHAnsi"/>
          <w:sz w:val="28"/>
          <w:szCs w:val="16"/>
        </w:rPr>
        <w:br/>
        <w:t xml:space="preserve">                            </w:t>
      </w:r>
      <w:r w:rsidR="000C7B47" w:rsidRPr="00BA6A13">
        <w:rPr>
          <w:rFonts w:cstheme="minorHAnsi"/>
          <w:sz w:val="28"/>
          <w:szCs w:val="16"/>
        </w:rPr>
        <w:t>th.</w:t>
      </w:r>
      <w:r w:rsidR="000C7B47" w:rsidRPr="00BA6A13">
        <w:rPr>
          <w:rFonts w:cstheme="minorHAnsi"/>
          <w:noProof/>
          <w:sz w:val="32"/>
          <w:lang w:eastAsia="fi-FI"/>
        </w:rPr>
        <w:t xml:space="preserve"> </w:t>
      </w:r>
    </w:p>
    <w:p w14:paraId="2019B6A4" w14:textId="2BFE46A9" w:rsidR="004D7068" w:rsidRDefault="004D70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54E97FE2" w14:textId="0EA9C9C4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2AE1D00" w14:textId="77777777" w:rsidR="00265868" w:rsidRDefault="00265868" w:rsidP="00450CE7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B54D870" w14:textId="4061F79A" w:rsidR="000C7B47" w:rsidRDefault="00700285" w:rsidP="00450CE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00491">
        <w:rPr>
          <w:rFonts w:cstheme="minorHAnsi"/>
          <w:b/>
          <w:sz w:val="36"/>
          <w:szCs w:val="36"/>
        </w:rPr>
        <w:t xml:space="preserve">VOIMASSA </w:t>
      </w:r>
      <w:r w:rsidR="00060EEA" w:rsidRPr="001810D1">
        <w:rPr>
          <w:rFonts w:cstheme="minorHAnsi"/>
          <w:b/>
          <w:color w:val="FF0000"/>
          <w:sz w:val="36"/>
          <w:szCs w:val="36"/>
          <w:u w:val="single"/>
        </w:rPr>
        <w:t>5</w:t>
      </w:r>
      <w:r w:rsidR="00116F60" w:rsidRPr="001810D1">
        <w:rPr>
          <w:rFonts w:cstheme="minorHAnsi"/>
          <w:b/>
          <w:color w:val="FF0000"/>
          <w:sz w:val="36"/>
          <w:szCs w:val="36"/>
          <w:u w:val="single"/>
        </w:rPr>
        <w:t xml:space="preserve">.8. – </w:t>
      </w:r>
      <w:r w:rsidR="00103D98" w:rsidRPr="001810D1">
        <w:rPr>
          <w:rFonts w:cstheme="minorHAnsi"/>
          <w:b/>
          <w:color w:val="FF0000"/>
          <w:sz w:val="36"/>
          <w:szCs w:val="36"/>
          <w:u w:val="single"/>
        </w:rPr>
        <w:t>15</w:t>
      </w:r>
      <w:r w:rsidR="00116F60" w:rsidRPr="001810D1">
        <w:rPr>
          <w:rFonts w:cstheme="minorHAnsi"/>
          <w:b/>
          <w:color w:val="FF0000"/>
          <w:sz w:val="36"/>
          <w:szCs w:val="36"/>
          <w:u w:val="single"/>
        </w:rPr>
        <w:t>.</w:t>
      </w:r>
      <w:r w:rsidR="00103D98" w:rsidRPr="001810D1">
        <w:rPr>
          <w:rFonts w:cstheme="minorHAnsi"/>
          <w:b/>
          <w:color w:val="FF0000"/>
          <w:sz w:val="36"/>
          <w:szCs w:val="36"/>
          <w:u w:val="single"/>
        </w:rPr>
        <w:t>9</w:t>
      </w:r>
      <w:r w:rsidR="00116F60" w:rsidRPr="001810D1">
        <w:rPr>
          <w:rFonts w:cstheme="minorHAnsi"/>
          <w:b/>
          <w:color w:val="FF0000"/>
          <w:sz w:val="36"/>
          <w:szCs w:val="36"/>
          <w:u w:val="single"/>
        </w:rPr>
        <w:t>.2024</w:t>
      </w:r>
    </w:p>
    <w:p w14:paraId="32A64FFD" w14:textId="5BCF1C66" w:rsidR="00E00491" w:rsidRDefault="00E00491" w:rsidP="00450CE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00491">
        <w:rPr>
          <w:rFonts w:cstheme="minorHAnsi"/>
          <w:b/>
          <w:sz w:val="36"/>
          <w:szCs w:val="36"/>
        </w:rPr>
        <w:t>VÄLISENÄ AIKANA</w:t>
      </w:r>
    </w:p>
    <w:p w14:paraId="286D1F11" w14:textId="77777777" w:rsidR="008C55B9" w:rsidRPr="00E00491" w:rsidRDefault="008C55B9" w:rsidP="00450CE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3A3306C2" w14:textId="1F65DBA8" w:rsidR="00992152" w:rsidRDefault="00992152" w:rsidP="004D6A4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KOULUPYSÄKEILLE AJETAAN </w:t>
      </w:r>
      <w:r w:rsidR="008C55B9" w:rsidRPr="008C55B9">
        <w:rPr>
          <w:rFonts w:cstheme="minorHAnsi"/>
          <w:b/>
          <w:sz w:val="36"/>
          <w:szCs w:val="36"/>
          <w:u w:val="single"/>
        </w:rPr>
        <w:t>12.8.2024</w:t>
      </w:r>
      <w:r w:rsidR="008C55B9">
        <w:rPr>
          <w:rFonts w:cstheme="minorHAnsi"/>
          <w:b/>
          <w:sz w:val="36"/>
          <w:szCs w:val="36"/>
        </w:rPr>
        <w:t xml:space="preserve"> alkaen!!!</w:t>
      </w:r>
    </w:p>
    <w:p w14:paraId="75C456E1" w14:textId="77777777" w:rsidR="008C55B9" w:rsidRPr="00992152" w:rsidRDefault="008C55B9" w:rsidP="004D6A46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14:paraId="79D0BBB4" w14:textId="4871360A" w:rsidR="005A3D6D" w:rsidRDefault="00685DA8" w:rsidP="004D6A46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85DA8">
        <w:rPr>
          <w:rFonts w:cstheme="minorHAnsi"/>
          <w:b/>
          <w:sz w:val="28"/>
          <w:szCs w:val="28"/>
          <w:u w:val="single"/>
        </w:rPr>
        <w:t>SULKA EI AJA:</w:t>
      </w:r>
      <w:bookmarkStart w:id="0" w:name="_Hlk61357609"/>
    </w:p>
    <w:bookmarkEnd w:id="0"/>
    <w:p w14:paraId="10341871" w14:textId="5AFCFE97" w:rsidR="007159C3" w:rsidRDefault="003E3F37" w:rsidP="003E3F37">
      <w:pPr>
        <w:rPr>
          <w:rFonts w:ascii="Work Sans" w:hAnsi="Work Sans"/>
          <w:color w:val="252E2D"/>
          <w:sz w:val="28"/>
          <w:szCs w:val="28"/>
          <w:shd w:val="clear" w:color="auto" w:fill="FFFFFF"/>
        </w:rPr>
      </w:pPr>
      <w:r>
        <w:rPr>
          <w:rFonts w:ascii="Work Sans" w:hAnsi="Work Sans"/>
          <w:noProof/>
          <w:color w:val="252E2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565F289" wp14:editId="1CF9A415">
                <wp:simplePos x="0" y="0"/>
                <wp:positionH relativeFrom="column">
                  <wp:posOffset>106045</wp:posOffset>
                </wp:positionH>
                <wp:positionV relativeFrom="paragraph">
                  <wp:posOffset>250825</wp:posOffset>
                </wp:positionV>
                <wp:extent cx="2813050" cy="1003300"/>
                <wp:effectExtent l="0" t="0" r="25400" b="25400"/>
                <wp:wrapNone/>
                <wp:docPr id="1750054652" name="Suorakulmio: Pyöristetyt kulma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033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55EE2" id="Suorakulmio: Pyöristetyt kulmat 2" o:spid="_x0000_s1026" alt="&quot;&quot;" style="position:absolute;margin-left:8.35pt;margin-top:19.75pt;width:221.5pt;height:79pt;z-index:-2516582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" fillcolor="#ed7d31 [3205]" strokecolor="#091723 [484]" strokeweight="1pt">
                <v:stroke joinstyle="miter"/>
              </v:roundrect>
            </w:pict>
          </mc:Fallback>
        </mc:AlternateContent>
      </w:r>
    </w:p>
    <w:p w14:paraId="26385E63" w14:textId="79F21AA8" w:rsidR="00A316A1" w:rsidRPr="0076036F" w:rsidRDefault="00A316A1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</w:p>
    <w:p w14:paraId="0520B0E5" w14:textId="26006C44" w:rsidR="000C7B47" w:rsidRPr="001E6B1F" w:rsidRDefault="004A238C" w:rsidP="00AF14A8">
      <w:pPr>
        <w:jc w:val="center"/>
        <w:rPr>
          <w:rFonts w:ascii="Work Sans" w:hAnsi="Work Sans"/>
          <w:b/>
          <w:bCs/>
          <w:color w:val="252E2D"/>
          <w:sz w:val="44"/>
          <w:szCs w:val="44"/>
          <w:shd w:val="clear" w:color="auto" w:fill="FFFFFF"/>
        </w:rPr>
      </w:pPr>
      <w:r w:rsidRPr="001E6B1F">
        <w:rPr>
          <w:rFonts w:ascii="Work Sans" w:hAnsi="Work Sans"/>
          <w:b/>
          <w:bCs/>
          <w:color w:val="252E2D"/>
          <w:sz w:val="44"/>
          <w:szCs w:val="44"/>
          <w:shd w:val="clear" w:color="auto" w:fill="FFFFFF"/>
        </w:rPr>
        <w:t>16.9. – 6.10</w:t>
      </w:r>
      <w:r w:rsidR="00F96B18" w:rsidRPr="001E6B1F">
        <w:rPr>
          <w:rFonts w:ascii="Work Sans" w:hAnsi="Work Sans"/>
          <w:b/>
          <w:bCs/>
          <w:color w:val="252E2D"/>
          <w:sz w:val="44"/>
          <w:szCs w:val="44"/>
          <w:shd w:val="clear" w:color="auto" w:fill="FFFFFF"/>
        </w:rPr>
        <w:t>.2024</w:t>
      </w:r>
    </w:p>
    <w:p w14:paraId="7F11B98B" w14:textId="60F9C4B2" w:rsidR="00F96086" w:rsidRDefault="00F96086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</w:p>
    <w:p w14:paraId="415971B3" w14:textId="77777777" w:rsidR="00AF14A8" w:rsidRPr="001E4A25" w:rsidRDefault="00AF14A8" w:rsidP="00AF14A8">
      <w:pPr>
        <w:jc w:val="center"/>
        <w:rPr>
          <w:rFonts w:ascii="Work Sans" w:hAnsi="Work Sans" w:cs="MV Boli"/>
          <w:noProof/>
          <w:sz w:val="28"/>
          <w:szCs w:val="20"/>
          <w:lang w:eastAsia="fi-FI"/>
        </w:rPr>
      </w:pPr>
    </w:p>
    <w:p w14:paraId="68DF06F9" w14:textId="77777777" w:rsidR="00C97A43" w:rsidRDefault="00C97A4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2B3C9A6E" w14:textId="77777777" w:rsidR="00B05022" w:rsidRDefault="00B05022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</w:p>
    <w:p w14:paraId="574736AA" w14:textId="2F6860A8" w:rsidR="000B5823" w:rsidRPr="00BF04CC" w:rsidRDefault="000B5823" w:rsidP="00AB2DBB">
      <w:pPr>
        <w:spacing w:before="240"/>
        <w:jc w:val="center"/>
        <w:rPr>
          <w:rFonts w:cstheme="minorHAnsi"/>
          <w:b/>
          <w:color w:val="4661A0"/>
          <w:sz w:val="28"/>
          <w:szCs w:val="24"/>
        </w:rPr>
      </w:pPr>
      <w:r w:rsidRPr="00BF04CC">
        <w:rPr>
          <w:rFonts w:cstheme="minorHAnsi"/>
          <w:b/>
          <w:color w:val="4661A0"/>
          <w:sz w:val="28"/>
          <w:szCs w:val="24"/>
        </w:rPr>
        <w:t>Heinolan kirjastoauto</w:t>
      </w:r>
    </w:p>
    <w:p w14:paraId="62090C45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p. 0500 254 416</w:t>
      </w:r>
    </w:p>
    <w:p w14:paraId="10289E38" w14:textId="77777777" w:rsidR="000B5823" w:rsidRPr="00BF04CC" w:rsidRDefault="000B5823" w:rsidP="00AB2DBB">
      <w:pPr>
        <w:jc w:val="center"/>
        <w:rPr>
          <w:rFonts w:cstheme="minorHAnsi"/>
          <w:color w:val="363534"/>
          <w:sz w:val="24"/>
          <w:szCs w:val="28"/>
        </w:rPr>
      </w:pPr>
      <w:r w:rsidRPr="00BF04CC">
        <w:rPr>
          <w:rFonts w:cstheme="minorHAnsi"/>
          <w:color w:val="363534"/>
          <w:sz w:val="24"/>
          <w:szCs w:val="28"/>
        </w:rPr>
        <w:t>kirjastoauto@heinola.fi</w:t>
      </w:r>
    </w:p>
    <w:p w14:paraId="014A7415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205403C7" w14:textId="77777777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Heinolan kaupunginkirjasto</w:t>
      </w:r>
    </w:p>
    <w:p w14:paraId="52219AF9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auppakatu 12</w:t>
      </w:r>
      <w:r w:rsidRPr="00BF04CC">
        <w:rPr>
          <w:rFonts w:cstheme="minorHAnsi"/>
          <w:sz w:val="24"/>
          <w:szCs w:val="24"/>
        </w:rPr>
        <w:br/>
        <w:t>18100 Heinola</w:t>
      </w:r>
    </w:p>
    <w:p w14:paraId="15C2FDE9" w14:textId="77777777" w:rsidR="005A7628" w:rsidRPr="005A7628" w:rsidRDefault="005A7628" w:rsidP="00AB2DBB">
      <w:pPr>
        <w:jc w:val="center"/>
        <w:rPr>
          <w:b/>
          <w:bCs/>
          <w:sz w:val="24"/>
          <w:szCs w:val="24"/>
        </w:rPr>
      </w:pPr>
      <w:proofErr w:type="gramStart"/>
      <w:r w:rsidRPr="005A7628">
        <w:rPr>
          <w:b/>
          <w:bCs/>
          <w:sz w:val="24"/>
          <w:szCs w:val="24"/>
        </w:rPr>
        <w:t>044-469</w:t>
      </w:r>
      <w:proofErr w:type="gramEnd"/>
      <w:r w:rsidRPr="005A7628">
        <w:rPr>
          <w:b/>
          <w:bCs/>
          <w:sz w:val="24"/>
          <w:szCs w:val="24"/>
        </w:rPr>
        <w:t xml:space="preserve"> 4278 </w:t>
      </w:r>
    </w:p>
    <w:p w14:paraId="1E106349" w14:textId="4A14A9CD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kirjasto@heinola.fi</w:t>
      </w:r>
    </w:p>
    <w:p w14:paraId="75BDBCDC" w14:textId="77777777" w:rsidR="000B5823" w:rsidRPr="00BF04CC" w:rsidRDefault="000B5823" w:rsidP="00AB2DBB">
      <w:pPr>
        <w:jc w:val="center"/>
        <w:rPr>
          <w:rFonts w:cstheme="minorHAnsi"/>
          <w:sz w:val="24"/>
          <w:szCs w:val="24"/>
        </w:rPr>
      </w:pPr>
      <w:r w:rsidRPr="00BF04CC">
        <w:rPr>
          <w:rFonts w:cstheme="minorHAnsi"/>
          <w:sz w:val="24"/>
          <w:szCs w:val="24"/>
        </w:rPr>
        <w:t>lastu.finna.fi</w:t>
      </w:r>
    </w:p>
    <w:p w14:paraId="0B033FDB" w14:textId="3D5FD6A9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</w:p>
    <w:p w14:paraId="16B578D2" w14:textId="5C8717A2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  <w:r w:rsidRPr="00BF04CC">
        <w:rPr>
          <w:rFonts w:cstheme="minorHAnsi"/>
          <w:b/>
          <w:color w:val="4661A0"/>
          <w:sz w:val="28"/>
          <w:szCs w:val="28"/>
        </w:rPr>
        <w:t>Kirjasto sosiaalisessa</w:t>
      </w:r>
      <w:r w:rsidR="00AB2DBB">
        <w:rPr>
          <w:rFonts w:cstheme="minorHAnsi"/>
          <w:b/>
          <w:color w:val="4661A0"/>
          <w:sz w:val="28"/>
          <w:szCs w:val="28"/>
        </w:rPr>
        <w:br/>
      </w:r>
      <w:r w:rsidRPr="00BF04CC">
        <w:rPr>
          <w:rFonts w:cstheme="minorHAnsi"/>
          <w:b/>
          <w:color w:val="4661A0"/>
          <w:sz w:val="28"/>
          <w:szCs w:val="28"/>
        </w:rPr>
        <w:t xml:space="preserve"> mediassa</w:t>
      </w:r>
    </w:p>
    <w:p w14:paraId="4AE8D5F9" w14:textId="72E06B6D" w:rsidR="000B5823" w:rsidRPr="00BF04CC" w:rsidRDefault="000B5823" w:rsidP="00AB2DBB">
      <w:pPr>
        <w:spacing w:after="0"/>
        <w:jc w:val="center"/>
        <w:rPr>
          <w:rFonts w:cstheme="minorHAnsi"/>
          <w:b/>
          <w:color w:val="4661A0"/>
          <w:sz w:val="28"/>
          <w:szCs w:val="28"/>
        </w:rPr>
      </w:pPr>
    </w:p>
    <w:p w14:paraId="61658872" w14:textId="3B0B7147" w:rsidR="000B5823" w:rsidRPr="00BF04CC" w:rsidRDefault="000B5823" w:rsidP="00AB2DBB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6FEC35E6" wp14:editId="298FD592">
            <wp:extent cx="619125" cy="619125"/>
            <wp:effectExtent l="0" t="0" r="9525" b="9525"/>
            <wp:docPr id="8" name="Kuva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5643F53D" wp14:editId="0E011463">
            <wp:extent cx="628650" cy="628650"/>
            <wp:effectExtent l="0" t="0" r="0" b="0"/>
            <wp:docPr id="7" name="Kuv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6A19BC3A" wp14:editId="48B82E68">
            <wp:extent cx="628650" cy="628650"/>
            <wp:effectExtent l="0" t="0" r="0" b="0"/>
            <wp:docPr id="6" name="Kuva 6" descr="Kuvahaun tulos haulle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933" w14:textId="7A464990" w:rsidR="000B5823" w:rsidRPr="00BF04CC" w:rsidRDefault="00AB2DBB" w:rsidP="00AB2DB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br/>
      </w:r>
      <w:r w:rsidR="000B5823" w:rsidRPr="00BF04CC">
        <w:rPr>
          <w:rFonts w:cstheme="minorHAnsi"/>
        </w:rPr>
        <w:t>facebook.com/</w:t>
      </w:r>
      <w:proofErr w:type="spellStart"/>
      <w:r w:rsidR="000B5823" w:rsidRPr="00BF04CC">
        <w:rPr>
          <w:rFonts w:cstheme="minorHAnsi"/>
        </w:rPr>
        <w:t>heinolankirjasto</w:t>
      </w:r>
      <w:proofErr w:type="spellEnd"/>
      <w:r w:rsidR="000B5823" w:rsidRPr="00BF04CC">
        <w:rPr>
          <w:rFonts w:cstheme="minorHAnsi"/>
        </w:rPr>
        <w:br/>
        <w:t>facebook.com/</w:t>
      </w:r>
      <w:proofErr w:type="spellStart"/>
      <w:r w:rsidR="000B5823" w:rsidRPr="00BF04CC">
        <w:rPr>
          <w:rFonts w:cstheme="minorHAnsi"/>
        </w:rPr>
        <w:t>heinolankirjastoauto</w:t>
      </w:r>
      <w:proofErr w:type="spellEnd"/>
      <w:r w:rsidR="000B5823" w:rsidRPr="00BF04CC">
        <w:rPr>
          <w:rFonts w:cstheme="minorHAnsi"/>
        </w:rPr>
        <w:t>/ twitter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  <w:r w:rsidR="000B5823" w:rsidRPr="00BF04CC">
        <w:rPr>
          <w:rFonts w:cstheme="minorHAnsi"/>
        </w:rPr>
        <w:br/>
        <w:t>instagram.com/</w:t>
      </w:r>
      <w:proofErr w:type="spellStart"/>
      <w:r w:rsidR="000B5823" w:rsidRPr="00BF04CC">
        <w:rPr>
          <w:rFonts w:cstheme="minorHAnsi"/>
        </w:rPr>
        <w:t>heinolakirjasto</w:t>
      </w:r>
      <w:proofErr w:type="spellEnd"/>
    </w:p>
    <w:p w14:paraId="744C6C60" w14:textId="2D9B6EF4" w:rsidR="000B5823" w:rsidRDefault="000B5823">
      <w:pPr>
        <w:rPr>
          <w:rFonts w:ascii="MV Boli" w:hAnsi="MV Boli" w:cs="MV Boli"/>
          <w:b/>
          <w:sz w:val="32"/>
          <w:u w:val="single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3" behindDoc="0" locked="0" layoutInCell="1" allowOverlap="1" wp14:anchorId="3A706CEC" wp14:editId="30187E0A">
            <wp:simplePos x="0" y="0"/>
            <wp:positionH relativeFrom="column">
              <wp:posOffset>7282815</wp:posOffset>
            </wp:positionH>
            <wp:positionV relativeFrom="paragraph">
              <wp:posOffset>6531610</wp:posOffset>
            </wp:positionV>
            <wp:extent cx="3243580" cy="508635"/>
            <wp:effectExtent l="0" t="0" r="0" b="5715"/>
            <wp:wrapNone/>
            <wp:docPr id="9" name="Kuva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54D32" wp14:editId="36A81941">
                <wp:simplePos x="0" y="0"/>
                <wp:positionH relativeFrom="column">
                  <wp:posOffset>7638415</wp:posOffset>
                </wp:positionH>
                <wp:positionV relativeFrom="paragraph">
                  <wp:posOffset>371475</wp:posOffset>
                </wp:positionV>
                <wp:extent cx="2647950" cy="6309360"/>
                <wp:effectExtent l="8890" t="3810" r="635" b="1905"/>
                <wp:wrapNone/>
                <wp:docPr id="5" name="Suorakulmio: Pyöristetyt kulma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30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algn="ctr">
                              <a:solidFill>
                                <a:srgbClr val="BBD152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A4F3" w14:textId="77777777" w:rsidR="000B5823" w:rsidRPr="00B54775" w:rsidRDefault="000B5823" w:rsidP="000B5823">
                            <w:pPr>
                              <w:spacing w:before="24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</w:pPr>
                            <w:r w:rsidRPr="00B54775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4"/>
                              </w:rPr>
                              <w:t>Heinolan kirjastoauto</w:t>
                            </w:r>
                          </w:p>
                          <w:p w14:paraId="7431CAED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p. 0500 254 416</w:t>
                            </w:r>
                          </w:p>
                          <w:p w14:paraId="3542DF55" w14:textId="77777777" w:rsidR="000B5823" w:rsidRPr="00B54775" w:rsidRDefault="000B5823" w:rsidP="000B5823">
                            <w:pPr>
                              <w:jc w:val="center"/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</w:pPr>
                            <w:r w:rsidRPr="00B54775">
                              <w:rPr>
                                <w:rFonts w:cs="Calibri"/>
                                <w:color w:val="363534"/>
                                <w:sz w:val="24"/>
                                <w:szCs w:val="28"/>
                              </w:rPr>
                              <w:t>kirjastoauto@heinola.fi</w:t>
                            </w:r>
                          </w:p>
                          <w:p w14:paraId="617E95D2" w14:textId="77777777" w:rsidR="000B5823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5046803D" w14:textId="77777777" w:rsidR="000B5823" w:rsidRPr="0042001F" w:rsidRDefault="000B5823" w:rsidP="000B5823">
                            <w:pPr>
                              <w:spacing w:after="0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Heinolan kaupunginkirjasto</w:t>
                            </w:r>
                          </w:p>
                          <w:p w14:paraId="3BB2940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auppakatu 12</w:t>
                            </w: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br/>
                              <w:t>18100 Heinola</w:t>
                            </w:r>
                          </w:p>
                          <w:p w14:paraId="4CE5B1A6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p. 03 849 3620</w:t>
                            </w:r>
                          </w:p>
                          <w:p w14:paraId="22DD16BB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kirjasto@heinola.fi</w:t>
                            </w:r>
                          </w:p>
                          <w:p w14:paraId="16BDCD37" w14:textId="77777777" w:rsidR="000B5823" w:rsidRPr="0042001F" w:rsidRDefault="000B5823" w:rsidP="000B5823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42001F">
                              <w:rPr>
                                <w:rFonts w:cs="Calibri"/>
                                <w:sz w:val="24"/>
                                <w:szCs w:val="24"/>
                              </w:rPr>
                              <w:t>lastu.finna.fi</w:t>
                            </w:r>
                          </w:p>
                          <w:p w14:paraId="0A768330" w14:textId="77777777" w:rsidR="000B5823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93717F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  <w:r w:rsidRPr="0042001F"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  <w:t>Kirjasto sosiaalisessa mediassa</w:t>
                            </w:r>
                          </w:p>
                          <w:p w14:paraId="567603A8" w14:textId="77777777" w:rsidR="000B5823" w:rsidRDefault="000B5823" w:rsidP="000B5823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color w:val="4661A0"/>
                                <w:sz w:val="28"/>
                                <w:szCs w:val="28"/>
                              </w:rPr>
                            </w:pPr>
                          </w:p>
                          <w:p w14:paraId="08771AE0" w14:textId="77777777" w:rsidR="000B5823" w:rsidRPr="00A44FE9" w:rsidRDefault="000B5823" w:rsidP="000B5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06FF3E2A" wp14:editId="6F3F777D">
                                  <wp:extent cx="619125" cy="619125"/>
                                  <wp:effectExtent l="0" t="0" r="9525" b="9525"/>
                                  <wp:docPr id="4" name="Kuva 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uva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8498D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76B41227" wp14:editId="369E3AB8">
                                  <wp:extent cx="628650" cy="628650"/>
                                  <wp:effectExtent l="0" t="0" r="0" b="0"/>
                                  <wp:docPr id="3" name="Kuva 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uva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D363F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D2BC53A" wp14:editId="233A24E7">
                                  <wp:extent cx="628650" cy="628650"/>
                                  <wp:effectExtent l="0" t="0" r="0" b="0"/>
                                  <wp:docPr id="2" name="Kuva 2" descr="Kuvahaun tulos haulle instagra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2" descr="Kuvahaun tulos haulle instagra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ECADB" w14:textId="77777777" w:rsidR="000B5823" w:rsidRPr="0042001F" w:rsidRDefault="000B5823" w:rsidP="000B5823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42001F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n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A96BED">
                              <w:rPr>
                                <w:rFonts w:cs="Calibri"/>
                              </w:rPr>
                              <w:t>facebook.com/</w:t>
                            </w:r>
                            <w:proofErr w:type="spellStart"/>
                            <w:r w:rsidRPr="00A96BED">
                              <w:rPr>
                                <w:rFonts w:cs="Calibri"/>
                              </w:rPr>
                              <w:t>heinolankirjastoauto</w:t>
                            </w:r>
                            <w:proofErr w:type="spellEnd"/>
                            <w:r w:rsidRPr="00A96BED">
                              <w:rPr>
                                <w:rFonts w:cs="Calibri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42001F">
                              <w:rPr>
                                <w:rFonts w:cs="Calibri"/>
                              </w:rPr>
                              <w:t>twitter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Pr="0042001F">
                              <w:rPr>
                                <w:rFonts w:cs="Calibri"/>
                              </w:rPr>
                              <w:t>instagram.com/</w:t>
                            </w:r>
                            <w:proofErr w:type="spellStart"/>
                            <w:r w:rsidRPr="0042001F">
                              <w:rPr>
                                <w:rFonts w:cs="Calibri"/>
                              </w:rPr>
                              <w:t>heinolakirjasto</w:t>
                            </w:r>
                            <w:proofErr w:type="spellEnd"/>
                          </w:p>
                          <w:p w14:paraId="55C91856" w14:textId="77777777" w:rsidR="000B5823" w:rsidRDefault="000B5823" w:rsidP="000B58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B780D9" w14:textId="77777777" w:rsidR="000B5823" w:rsidRPr="00682B62" w:rsidRDefault="000B5823" w:rsidP="000B5823">
                            <w:pPr>
                              <w:jc w:val="center"/>
                              <w:rPr>
                                <w:rFonts w:ascii="Castellar" w:hAnsi="Castellar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4D32" id="Suorakulmio: Pyöristetyt kulmat 5" o:spid="_x0000_s1026" alt="&quot;&quot;" style="position:absolute;margin-left:601.45pt;margin-top:29.25pt;width:208.5pt;height:496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" stroked="f" strokecolor="#bbd152" strokeweight="4.5pt">
                <v:stroke dashstyle="1 1" joinstyle="miter"/>
                <v:textbox>
                  <w:txbxContent>
                    <w:p w14:paraId="4151A4F3" w14:textId="77777777" w:rsidR="000B5823" w:rsidRPr="00B54775" w:rsidRDefault="000B5823" w:rsidP="000B5823">
                      <w:pPr>
                        <w:spacing w:before="24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</w:pPr>
                      <w:r w:rsidRPr="00B54775">
                        <w:rPr>
                          <w:rFonts w:cs="Calibri"/>
                          <w:b/>
                          <w:color w:val="4661A0"/>
                          <w:sz w:val="28"/>
                          <w:szCs w:val="24"/>
                        </w:rPr>
                        <w:t>Heinolan kirjastoauto</w:t>
                      </w:r>
                    </w:p>
                    <w:p w14:paraId="7431CAED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p. 0500 254 416</w:t>
                      </w:r>
                    </w:p>
                    <w:p w14:paraId="3542DF55" w14:textId="77777777" w:rsidR="000B5823" w:rsidRPr="00B54775" w:rsidRDefault="000B5823" w:rsidP="000B5823">
                      <w:pPr>
                        <w:jc w:val="center"/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</w:pPr>
                      <w:r w:rsidRPr="00B54775">
                        <w:rPr>
                          <w:rFonts w:cs="Calibri"/>
                          <w:color w:val="363534"/>
                          <w:sz w:val="24"/>
                          <w:szCs w:val="28"/>
                        </w:rPr>
                        <w:t>kirjastoauto@heinola.fi</w:t>
                      </w:r>
                    </w:p>
                    <w:p w14:paraId="617E95D2" w14:textId="77777777" w:rsidR="000B5823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5046803D" w14:textId="77777777" w:rsidR="000B5823" w:rsidRPr="0042001F" w:rsidRDefault="000B5823" w:rsidP="000B5823">
                      <w:pPr>
                        <w:spacing w:after="0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Heinolan kaupunginkirjasto</w:t>
                      </w:r>
                    </w:p>
                    <w:p w14:paraId="3BB2940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auppakatu 12</w:t>
                      </w: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br/>
                        <w:t>18100 Heinola</w:t>
                      </w:r>
                    </w:p>
                    <w:p w14:paraId="4CE5B1A6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p. 03 849 3620</w:t>
                      </w:r>
                    </w:p>
                    <w:p w14:paraId="22DD16BB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kirjasto@heinola.fi</w:t>
                      </w:r>
                    </w:p>
                    <w:p w14:paraId="16BDCD37" w14:textId="77777777" w:rsidR="000B5823" w:rsidRPr="0042001F" w:rsidRDefault="000B5823" w:rsidP="000B5823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42001F">
                        <w:rPr>
                          <w:rFonts w:cs="Calibri"/>
                          <w:sz w:val="24"/>
                          <w:szCs w:val="24"/>
                        </w:rPr>
                        <w:t>lastu.finna.fi</w:t>
                      </w:r>
                    </w:p>
                    <w:p w14:paraId="0A768330" w14:textId="77777777" w:rsidR="000B5823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93717F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  <w:r w:rsidRPr="0042001F"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  <w:t>Kirjasto sosiaalisessa mediassa</w:t>
                      </w:r>
                    </w:p>
                    <w:p w14:paraId="567603A8" w14:textId="77777777" w:rsidR="000B5823" w:rsidRDefault="000B5823" w:rsidP="000B5823">
                      <w:pPr>
                        <w:spacing w:after="0"/>
                        <w:jc w:val="center"/>
                        <w:rPr>
                          <w:rFonts w:cs="Calibri"/>
                          <w:b/>
                          <w:color w:val="4661A0"/>
                          <w:sz w:val="28"/>
                          <w:szCs w:val="28"/>
                        </w:rPr>
                      </w:pPr>
                    </w:p>
                    <w:p w14:paraId="08771AE0" w14:textId="77777777" w:rsidR="000B5823" w:rsidRPr="00A44FE9" w:rsidRDefault="000B5823" w:rsidP="000B5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06FF3E2A" wp14:editId="6F3F777D">
                            <wp:extent cx="619125" cy="619125"/>
                            <wp:effectExtent l="0" t="0" r="9525" b="9525"/>
                            <wp:docPr id="4" name="Kuva 4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uva 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F8498D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6B41227" wp14:editId="369E3AB8">
                            <wp:extent cx="628650" cy="628650"/>
                            <wp:effectExtent l="0" t="0" r="0" b="0"/>
                            <wp:docPr id="3" name="Kuva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uva 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D363F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D2BC53A" wp14:editId="233A24E7">
                            <wp:extent cx="628650" cy="628650"/>
                            <wp:effectExtent l="0" t="0" r="0" b="0"/>
                            <wp:docPr id="2" name="Kuva 2" descr="Kuvahaun tulos haulle instagra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2" descr="Kuvahaun tulos haulle instagra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ECADB" w14:textId="77777777" w:rsidR="000B5823" w:rsidRPr="0042001F" w:rsidRDefault="000B5823" w:rsidP="000B5823">
                      <w:pPr>
                        <w:spacing w:line="360" w:lineRule="auto"/>
                        <w:jc w:val="center"/>
                        <w:rPr>
                          <w:rFonts w:cs="Calibri"/>
                        </w:rPr>
                      </w:pPr>
                      <w:r w:rsidRPr="0042001F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n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A96BED">
                        <w:rPr>
                          <w:rFonts w:cs="Calibri"/>
                        </w:rPr>
                        <w:t>facebook.com/</w:t>
                      </w:r>
                      <w:proofErr w:type="spellStart"/>
                      <w:r w:rsidRPr="00A96BED">
                        <w:rPr>
                          <w:rFonts w:cs="Calibri"/>
                        </w:rPr>
                        <w:t>heinolankirjastoauto</w:t>
                      </w:r>
                      <w:proofErr w:type="spellEnd"/>
                      <w:r w:rsidRPr="00A96BED">
                        <w:rPr>
                          <w:rFonts w:cs="Calibri"/>
                        </w:rPr>
                        <w:t>/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42001F">
                        <w:rPr>
                          <w:rFonts w:cs="Calibri"/>
                        </w:rPr>
                        <w:t>twitter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  <w:r>
                        <w:rPr>
                          <w:rFonts w:cs="Calibri"/>
                        </w:rPr>
                        <w:br/>
                      </w:r>
                      <w:r w:rsidRPr="0042001F">
                        <w:rPr>
                          <w:rFonts w:cs="Calibri"/>
                        </w:rPr>
                        <w:t>instagram.com/</w:t>
                      </w:r>
                      <w:proofErr w:type="spellStart"/>
                      <w:r w:rsidRPr="0042001F">
                        <w:rPr>
                          <w:rFonts w:cs="Calibri"/>
                        </w:rPr>
                        <w:t>heinolakirjasto</w:t>
                      </w:r>
                      <w:proofErr w:type="spellEnd"/>
                    </w:p>
                    <w:p w14:paraId="55C91856" w14:textId="77777777" w:rsidR="000B5823" w:rsidRDefault="000B5823" w:rsidP="000B58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B780D9" w14:textId="77777777" w:rsidR="000B5823" w:rsidRPr="00682B62" w:rsidRDefault="000B5823" w:rsidP="000B5823">
                      <w:pPr>
                        <w:jc w:val="center"/>
                        <w:rPr>
                          <w:rFonts w:ascii="Castellar" w:hAnsi="Castellar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417863B" wp14:editId="69DDA15C">
                <wp:simplePos x="0" y="0"/>
                <wp:positionH relativeFrom="column">
                  <wp:posOffset>2107565</wp:posOffset>
                </wp:positionH>
                <wp:positionV relativeFrom="paragraph">
                  <wp:posOffset>367030</wp:posOffset>
                </wp:positionV>
                <wp:extent cx="882650" cy="285750"/>
                <wp:effectExtent l="0" t="0" r="0" b="0"/>
                <wp:wrapNone/>
                <wp:docPr id="19" name="Tekstiruutu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3F82" w14:textId="43A9D694" w:rsidR="00FF673E" w:rsidRPr="00FF673E" w:rsidRDefault="00FF67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673E">
                              <w:rPr>
                                <w:sz w:val="20"/>
                                <w:szCs w:val="20"/>
                              </w:rPr>
                              <w:t>lastu.finn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7863B"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7" type="#_x0000_t202" alt="&quot;&quot;" style="position:absolute;margin-left:165.95pt;margin-top:28.9pt;width:69.5pt;height:22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JfLAIAAFo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" fillcolor="white [3201]" stroked="f" strokeweight=".5pt">
                <v:textbox>
                  <w:txbxContent>
                    <w:p w14:paraId="094F3F82" w14:textId="43A9D694" w:rsidR="00FF673E" w:rsidRPr="00FF673E" w:rsidRDefault="00FF673E">
                      <w:pPr>
                        <w:rPr>
                          <w:sz w:val="20"/>
                          <w:szCs w:val="20"/>
                        </w:rPr>
                      </w:pPr>
                      <w:r w:rsidRPr="00FF673E">
                        <w:rPr>
                          <w:sz w:val="20"/>
                          <w:szCs w:val="20"/>
                        </w:rPr>
                        <w:t>lastu.finna.fi</w:t>
                      </w:r>
                    </w:p>
                  </w:txbxContent>
                </v:textbox>
              </v:shape>
            </w:pict>
          </mc:Fallback>
        </mc:AlternateContent>
      </w:r>
      <w:r w:rsidR="00AB2DBB"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5" behindDoc="0" locked="0" layoutInCell="1" allowOverlap="1" wp14:anchorId="27EAB778" wp14:editId="23113B98">
            <wp:simplePos x="0" y="0"/>
            <wp:positionH relativeFrom="column">
              <wp:posOffset>78740</wp:posOffset>
            </wp:positionH>
            <wp:positionV relativeFrom="paragraph">
              <wp:posOffset>273685</wp:posOffset>
            </wp:positionV>
            <wp:extent cx="2959100" cy="460375"/>
            <wp:effectExtent l="0" t="0" r="0" b="0"/>
            <wp:wrapNone/>
            <wp:docPr id="18" name="Kuva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51D1D" w14:textId="77777777" w:rsidR="000C7B47" w:rsidRPr="00685DA8" w:rsidRDefault="000C7B47" w:rsidP="000C7B4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KESKIVIIKKO</w:t>
      </w:r>
    </w:p>
    <w:p w14:paraId="4CCAA904" w14:textId="77777777" w:rsidR="000C7B47" w:rsidRPr="00BA6A13" w:rsidRDefault="000C7B47" w:rsidP="000C7B47">
      <w:pPr>
        <w:spacing w:after="120" w:line="240" w:lineRule="auto"/>
        <w:rPr>
          <w:rFonts w:cstheme="minorHAnsi"/>
          <w:sz w:val="20"/>
          <w:szCs w:val="28"/>
        </w:rPr>
      </w:pPr>
    </w:p>
    <w:p w14:paraId="15C2E33C" w14:textId="3892370B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00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</w:t>
      </w:r>
      <w:r w:rsidR="008D0DC1">
        <w:rPr>
          <w:rFonts w:cstheme="minorHAnsi"/>
          <w:sz w:val="28"/>
          <w:szCs w:val="28"/>
        </w:rPr>
        <w:t>:</w:t>
      </w:r>
      <w:r w:rsidR="00EB0FF2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 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Tommola-talo</w:t>
      </w:r>
    </w:p>
    <w:p w14:paraId="70943409" w14:textId="5D537099" w:rsidR="000C7B47" w:rsidRPr="008F4D89" w:rsidRDefault="00EE7BB8" w:rsidP="000C7B47">
      <w:pPr>
        <w:spacing w:after="120" w:line="240" w:lineRule="auto"/>
        <w:rPr>
          <w:rFonts w:cstheme="minorHAnsi"/>
          <w:sz w:val="28"/>
          <w:szCs w:val="28"/>
          <w:vertAlign w:val="superscript"/>
        </w:rPr>
      </w:pPr>
      <w:r>
        <w:rPr>
          <w:rFonts w:cstheme="minorHAnsi"/>
          <w:sz w:val="28"/>
          <w:szCs w:val="28"/>
        </w:rPr>
        <w:t>10</w:t>
      </w:r>
      <w:r w:rsidR="008D0DC1">
        <w:rPr>
          <w:rFonts w:cstheme="minorHAnsi"/>
          <w:sz w:val="28"/>
          <w:szCs w:val="28"/>
        </w:rPr>
        <w:t>:</w:t>
      </w:r>
      <w:r w:rsidR="00D7193E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5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</w:t>
      </w:r>
      <w:r w:rsidR="008D0DC1">
        <w:rPr>
          <w:rFonts w:cstheme="minorHAnsi"/>
          <w:sz w:val="28"/>
          <w:szCs w:val="28"/>
        </w:rPr>
        <w:t>:</w:t>
      </w:r>
      <w:r w:rsidR="009E17B6"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 xml:space="preserve">  </w:t>
      </w:r>
      <w:r w:rsidR="000C7B47" w:rsidRPr="00BA6A13">
        <w:rPr>
          <w:rFonts w:cstheme="minorHAnsi"/>
          <w:sz w:val="28"/>
          <w:szCs w:val="28"/>
        </w:rPr>
        <w:t xml:space="preserve"> </w:t>
      </w:r>
      <w:r w:rsidR="00104DDF">
        <w:rPr>
          <w:rFonts w:cstheme="minorHAnsi"/>
          <w:sz w:val="28"/>
          <w:szCs w:val="28"/>
        </w:rPr>
        <w:t>Elämänkaari</w:t>
      </w:r>
      <w:r w:rsidR="00447FE1">
        <w:rPr>
          <w:rFonts w:cstheme="minorHAnsi"/>
          <w:sz w:val="28"/>
          <w:szCs w:val="28"/>
        </w:rPr>
        <w:t>-talo</w:t>
      </w:r>
    </w:p>
    <w:p w14:paraId="009D22CD" w14:textId="5B130B99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5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15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>Lyseonmäen koulu</w:t>
      </w:r>
    </w:p>
    <w:p w14:paraId="480AC4AC" w14:textId="3C5E0E0B" w:rsidR="000C7B47" w:rsidRPr="009156A5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30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3</w:t>
      </w:r>
      <w:r w:rsidR="008D0DC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15  </w:t>
      </w:r>
      <w:r w:rsidR="000C7B47">
        <w:rPr>
          <w:rFonts w:cstheme="minorHAnsi"/>
          <w:sz w:val="28"/>
          <w:szCs w:val="28"/>
        </w:rPr>
        <w:t xml:space="preserve"> Jyränk</w:t>
      </w:r>
      <w:r w:rsidR="000C7B47" w:rsidRPr="00BA6A13">
        <w:rPr>
          <w:rFonts w:cstheme="minorHAnsi"/>
          <w:sz w:val="28"/>
          <w:szCs w:val="28"/>
        </w:rPr>
        <w:t xml:space="preserve">ö, </w:t>
      </w:r>
      <w:proofErr w:type="spellStart"/>
      <w:r w:rsidR="000C7B47" w:rsidRPr="00BA6A13">
        <w:rPr>
          <w:rFonts w:cstheme="minorHAnsi"/>
          <w:sz w:val="28"/>
          <w:szCs w:val="28"/>
        </w:rPr>
        <w:t>Sale</w:t>
      </w:r>
      <w:proofErr w:type="spellEnd"/>
    </w:p>
    <w:p w14:paraId="6027E42B" w14:textId="3DC06A33" w:rsidR="000C7B47" w:rsidRPr="00BA6A13" w:rsidRDefault="00EE7BB8" w:rsidP="000C7B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9156A5">
        <w:rPr>
          <w:rFonts w:cstheme="minorHAnsi"/>
          <w:sz w:val="28"/>
          <w:szCs w:val="28"/>
        </w:rPr>
        <w:t>3</w:t>
      </w:r>
      <w:r w:rsidR="008D0DC1">
        <w:rPr>
          <w:rFonts w:cstheme="minorHAnsi"/>
          <w:sz w:val="28"/>
          <w:szCs w:val="28"/>
        </w:rPr>
        <w:t>:</w:t>
      </w:r>
      <w:r w:rsidR="009156A5">
        <w:rPr>
          <w:rFonts w:cstheme="minorHAnsi"/>
          <w:sz w:val="28"/>
          <w:szCs w:val="28"/>
        </w:rPr>
        <w:t>30</w:t>
      </w:r>
      <w:r w:rsidR="00E43484">
        <w:rPr>
          <w:rFonts w:cstheme="minorHAnsi"/>
          <w:sz w:val="28"/>
          <w:szCs w:val="28"/>
        </w:rPr>
        <w:t xml:space="preserve"> </w:t>
      </w:r>
      <w:r w:rsidR="008D0DC1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</w:t>
      </w:r>
      <w:r w:rsidR="009156A5">
        <w:rPr>
          <w:rFonts w:cstheme="minorHAnsi"/>
          <w:sz w:val="28"/>
          <w:szCs w:val="28"/>
        </w:rPr>
        <w:t>3</w:t>
      </w:r>
      <w:r w:rsidR="008D0DC1">
        <w:rPr>
          <w:rFonts w:cstheme="minorHAnsi"/>
          <w:sz w:val="28"/>
          <w:szCs w:val="28"/>
        </w:rPr>
        <w:t>:</w:t>
      </w:r>
      <w:r w:rsidR="008E4AC6">
        <w:rPr>
          <w:rFonts w:cstheme="minorHAnsi"/>
          <w:sz w:val="28"/>
          <w:szCs w:val="28"/>
        </w:rPr>
        <w:t>45</w:t>
      </w:r>
      <w:r>
        <w:rPr>
          <w:rFonts w:cstheme="minorHAnsi"/>
          <w:sz w:val="28"/>
          <w:szCs w:val="28"/>
        </w:rPr>
        <w:t xml:space="preserve">  </w:t>
      </w:r>
      <w:r w:rsidR="000C7B47">
        <w:rPr>
          <w:rFonts w:cstheme="minorHAnsi"/>
          <w:sz w:val="28"/>
          <w:szCs w:val="28"/>
        </w:rPr>
        <w:t xml:space="preserve"> </w:t>
      </w:r>
      <w:r w:rsidR="000C7B47" w:rsidRPr="00BA6A13">
        <w:rPr>
          <w:rFonts w:cstheme="minorHAnsi"/>
          <w:sz w:val="28"/>
          <w:szCs w:val="28"/>
        </w:rPr>
        <w:t xml:space="preserve">Mustikkahaka, </w:t>
      </w:r>
      <w:r w:rsidR="000C7B47">
        <w:rPr>
          <w:rFonts w:cstheme="minorHAnsi"/>
          <w:sz w:val="28"/>
          <w:szCs w:val="28"/>
        </w:rPr>
        <w:br/>
        <w:t xml:space="preserve">                           </w:t>
      </w:r>
      <w:r w:rsidR="00B25676">
        <w:rPr>
          <w:rFonts w:cstheme="minorHAnsi"/>
          <w:sz w:val="28"/>
          <w:szCs w:val="28"/>
        </w:rPr>
        <w:t>Marjatie 6</w:t>
      </w:r>
    </w:p>
    <w:p w14:paraId="64FB119B" w14:textId="77777777" w:rsidR="00FA4B9D" w:rsidRDefault="00FA4B9D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AB58839" w14:textId="77777777" w:rsidR="00940F4E" w:rsidRDefault="00940F4E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06D798C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96EAB44" w14:textId="1137B027" w:rsidR="000B5823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TORSTAI</w:t>
      </w:r>
    </w:p>
    <w:p w14:paraId="6FF76C7F" w14:textId="77777777" w:rsidR="000C7B47" w:rsidRPr="00BA6A13" w:rsidRDefault="000C7B47" w:rsidP="000B5823">
      <w:pPr>
        <w:spacing w:after="0" w:line="240" w:lineRule="auto"/>
        <w:rPr>
          <w:rFonts w:cstheme="minorHAnsi"/>
          <w:b/>
          <w:sz w:val="16"/>
          <w:szCs w:val="28"/>
        </w:rPr>
      </w:pPr>
    </w:p>
    <w:p w14:paraId="55AD3933" w14:textId="31B83120" w:rsidR="000B5823" w:rsidRPr="006A15D8" w:rsidRDefault="00EE7BB8" w:rsidP="006A15D8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3193E">
        <w:rPr>
          <w:rFonts w:cstheme="minorHAnsi"/>
          <w:sz w:val="28"/>
          <w:szCs w:val="28"/>
        </w:rPr>
        <w:t>:30 – 9:45</w:t>
      </w:r>
      <w:r>
        <w:rPr>
          <w:rFonts w:cstheme="minorHAnsi"/>
          <w:sz w:val="28"/>
          <w:szCs w:val="28"/>
        </w:rPr>
        <w:t xml:space="preserve">  </w:t>
      </w:r>
      <w:r w:rsidR="000B5823" w:rsidRPr="00BA6A13">
        <w:rPr>
          <w:rFonts w:cstheme="minorHAnsi"/>
          <w:sz w:val="28"/>
          <w:szCs w:val="28"/>
        </w:rPr>
        <w:t xml:space="preserve"> </w:t>
      </w:r>
      <w:r w:rsidR="00457C27">
        <w:rPr>
          <w:rFonts w:cstheme="minorHAnsi"/>
          <w:sz w:val="28"/>
          <w:szCs w:val="28"/>
        </w:rPr>
        <w:t xml:space="preserve">Sinilähde-talo </w:t>
      </w:r>
      <w:r w:rsidR="00457C27" w:rsidRPr="006A15D8">
        <w:rPr>
          <w:rFonts w:cstheme="minorHAnsi"/>
          <w:sz w:val="20"/>
          <w:szCs w:val="20"/>
        </w:rPr>
        <w:t>(</w:t>
      </w:r>
      <w:r w:rsidR="000B5823" w:rsidRPr="006A15D8">
        <w:rPr>
          <w:rFonts w:cstheme="minorHAnsi"/>
          <w:sz w:val="20"/>
          <w:szCs w:val="20"/>
        </w:rPr>
        <w:t>päiväkoti</w:t>
      </w:r>
      <w:r w:rsidR="00457C27" w:rsidRPr="006A15D8">
        <w:rPr>
          <w:rFonts w:cstheme="minorHAnsi"/>
          <w:sz w:val="20"/>
          <w:szCs w:val="20"/>
        </w:rPr>
        <w:t>)</w:t>
      </w:r>
    </w:p>
    <w:p w14:paraId="75D02977" w14:textId="0D72594E" w:rsidR="00BA0B2E" w:rsidRPr="00BA6A13" w:rsidRDefault="00E3193E" w:rsidP="00450CE7">
      <w:pPr>
        <w:spacing w:after="12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10:00 </w:t>
      </w:r>
      <w:r w:rsidR="00BE762D">
        <w:rPr>
          <w:rFonts w:cstheme="minorHAnsi"/>
          <w:sz w:val="28"/>
          <w:szCs w:val="28"/>
        </w:rPr>
        <w:t>– 11.</w:t>
      </w:r>
      <w:r w:rsidR="008D2046">
        <w:rPr>
          <w:rFonts w:cstheme="minorHAnsi"/>
          <w:sz w:val="28"/>
          <w:szCs w:val="28"/>
        </w:rPr>
        <w:t>30</w:t>
      </w:r>
      <w:r w:rsidR="00BE762D">
        <w:rPr>
          <w:rFonts w:cstheme="minorHAnsi"/>
          <w:sz w:val="28"/>
          <w:szCs w:val="28"/>
        </w:rPr>
        <w:t xml:space="preserve">  </w:t>
      </w:r>
      <w:proofErr w:type="gramEnd"/>
      <w:r w:rsidR="000B5823" w:rsidRPr="00BA6A13">
        <w:rPr>
          <w:rFonts w:cstheme="minorHAnsi"/>
          <w:sz w:val="28"/>
          <w:szCs w:val="28"/>
        </w:rPr>
        <w:t xml:space="preserve"> Kaila</w:t>
      </w:r>
      <w:r w:rsidR="00BB5017">
        <w:rPr>
          <w:rFonts w:cstheme="minorHAnsi"/>
          <w:sz w:val="28"/>
          <w:szCs w:val="28"/>
        </w:rPr>
        <w:t>s-talo</w:t>
      </w:r>
    </w:p>
    <w:p w14:paraId="757B5B1A" w14:textId="266B669C" w:rsidR="00AC7E2E" w:rsidRPr="00BA6A13" w:rsidRDefault="00AC7E2E" w:rsidP="00AC7E2E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1</w:t>
      </w:r>
      <w:r w:rsidR="0093640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45 – 12.45  </w:t>
      </w:r>
      <w:proofErr w:type="gramEnd"/>
      <w:r>
        <w:rPr>
          <w:rFonts w:cstheme="minorHAnsi"/>
          <w:sz w:val="28"/>
          <w:szCs w:val="28"/>
        </w:rPr>
        <w:t xml:space="preserve"> Tommola-talo (Kirkonkylän koulu)</w:t>
      </w:r>
    </w:p>
    <w:p w14:paraId="7A5C6D0F" w14:textId="77777777" w:rsidR="00FD3C86" w:rsidRDefault="0023097F" w:rsidP="00FD3C86">
      <w:pPr>
        <w:spacing w:after="120" w:line="240" w:lineRule="auto"/>
        <w:rPr>
          <w:rFonts w:cstheme="minorHAnsi"/>
          <w:sz w:val="28"/>
          <w:szCs w:val="28"/>
        </w:rPr>
      </w:pPr>
      <w:r w:rsidRPr="00940F4E">
        <w:rPr>
          <w:rFonts w:cstheme="minorHAnsi"/>
          <w:bCs/>
          <w:sz w:val="28"/>
          <w:szCs w:val="28"/>
        </w:rPr>
        <w:t>1</w:t>
      </w:r>
      <w:r w:rsidR="006869E0">
        <w:rPr>
          <w:rFonts w:cstheme="minorHAnsi"/>
          <w:bCs/>
          <w:sz w:val="28"/>
          <w:szCs w:val="28"/>
        </w:rPr>
        <w:t>3</w:t>
      </w:r>
      <w:r>
        <w:rPr>
          <w:rFonts w:cstheme="minorHAnsi"/>
          <w:bCs/>
          <w:sz w:val="28"/>
          <w:szCs w:val="28"/>
        </w:rPr>
        <w:t>:</w:t>
      </w:r>
      <w:r w:rsidRPr="00940F4E">
        <w:rPr>
          <w:rFonts w:cstheme="minorHAnsi"/>
          <w:bCs/>
          <w:sz w:val="28"/>
          <w:szCs w:val="28"/>
        </w:rPr>
        <w:t>00 – 1</w:t>
      </w:r>
      <w:r w:rsidR="006869E0">
        <w:rPr>
          <w:rFonts w:cstheme="minorHAnsi"/>
          <w:bCs/>
          <w:sz w:val="28"/>
          <w:szCs w:val="28"/>
        </w:rPr>
        <w:t>4</w:t>
      </w:r>
      <w:r>
        <w:rPr>
          <w:rFonts w:cstheme="minorHAnsi"/>
          <w:bCs/>
          <w:sz w:val="28"/>
          <w:szCs w:val="28"/>
        </w:rPr>
        <w:t>:</w:t>
      </w:r>
      <w:r w:rsidR="006869E0">
        <w:rPr>
          <w:rFonts w:cstheme="minorHAnsi"/>
          <w:bCs/>
          <w:sz w:val="28"/>
          <w:szCs w:val="28"/>
        </w:rPr>
        <w:t>3</w:t>
      </w:r>
      <w:r w:rsidRPr="00940F4E">
        <w:rPr>
          <w:rFonts w:cstheme="minorHAnsi"/>
          <w:bCs/>
          <w:sz w:val="28"/>
          <w:szCs w:val="28"/>
        </w:rPr>
        <w:t>0</w:t>
      </w:r>
      <w:r>
        <w:rPr>
          <w:rFonts w:cstheme="minorHAnsi"/>
          <w:b/>
          <w:sz w:val="28"/>
          <w:szCs w:val="28"/>
        </w:rPr>
        <w:t xml:space="preserve"> </w:t>
      </w:r>
      <w:r w:rsidR="00FD3C86">
        <w:rPr>
          <w:rFonts w:cstheme="minorHAnsi"/>
          <w:sz w:val="28"/>
          <w:szCs w:val="28"/>
        </w:rPr>
        <w:t>Torikatu, torin vieressä</w:t>
      </w:r>
    </w:p>
    <w:p w14:paraId="7CF34A86" w14:textId="77777777" w:rsidR="00457C27" w:rsidRDefault="00457C2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73CAC67" w14:textId="77777777" w:rsidR="00FF5EA3" w:rsidRDefault="00FF5EA3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C92CE3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0F5CC6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E95FDA2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4D962E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C7779FC" w14:textId="77777777" w:rsidR="000C7B47" w:rsidRDefault="000C7B47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1E7E6E8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E928CC9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4BBF913" w14:textId="77777777" w:rsidR="00430C8F" w:rsidRDefault="00430C8F" w:rsidP="000B582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9FBA0B" w14:textId="2EC02875" w:rsidR="000B5823" w:rsidRPr="00685DA8" w:rsidRDefault="000B5823" w:rsidP="000B5823">
      <w:pPr>
        <w:spacing w:after="0" w:line="240" w:lineRule="auto"/>
        <w:rPr>
          <w:rFonts w:cstheme="minorHAnsi"/>
          <w:b/>
          <w:sz w:val="28"/>
          <w:szCs w:val="28"/>
        </w:rPr>
      </w:pPr>
      <w:r w:rsidRPr="00685DA8">
        <w:rPr>
          <w:rFonts w:cstheme="minorHAnsi"/>
          <w:b/>
          <w:sz w:val="28"/>
          <w:szCs w:val="28"/>
        </w:rPr>
        <w:t>PERJANTAI</w:t>
      </w:r>
    </w:p>
    <w:p w14:paraId="0BC3FD3D" w14:textId="77777777" w:rsidR="00430C8F" w:rsidRDefault="00430C8F" w:rsidP="00450CE7">
      <w:pPr>
        <w:spacing w:after="120" w:line="240" w:lineRule="auto"/>
        <w:rPr>
          <w:rFonts w:cstheme="minorHAnsi"/>
          <w:sz w:val="28"/>
          <w:szCs w:val="28"/>
        </w:rPr>
      </w:pPr>
    </w:p>
    <w:p w14:paraId="25F64E67" w14:textId="081A9486" w:rsidR="000B5823" w:rsidRDefault="0091057F" w:rsidP="00450CE7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0C6B33">
        <w:rPr>
          <w:rFonts w:cstheme="minorHAnsi"/>
          <w:sz w:val="28"/>
          <w:szCs w:val="28"/>
        </w:rPr>
        <w:t>:00</w:t>
      </w:r>
      <w:r w:rsidR="00E43484">
        <w:rPr>
          <w:rFonts w:cstheme="minorHAnsi"/>
          <w:sz w:val="28"/>
          <w:szCs w:val="28"/>
        </w:rPr>
        <w:t xml:space="preserve"> </w:t>
      </w:r>
      <w:r w:rsidR="000C6B33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 w:rsidR="00EE7BB8">
        <w:rPr>
          <w:rFonts w:cstheme="minorHAnsi"/>
          <w:sz w:val="28"/>
          <w:szCs w:val="28"/>
        </w:rPr>
        <w:t>10</w:t>
      </w:r>
      <w:r w:rsidR="000C6B33">
        <w:rPr>
          <w:rFonts w:cstheme="minorHAnsi"/>
          <w:sz w:val="28"/>
          <w:szCs w:val="28"/>
        </w:rPr>
        <w:t>:</w:t>
      </w:r>
      <w:r w:rsidR="00985E12">
        <w:rPr>
          <w:rFonts w:cstheme="minorHAnsi"/>
          <w:sz w:val="28"/>
          <w:szCs w:val="28"/>
        </w:rPr>
        <w:t>00</w:t>
      </w:r>
      <w:r w:rsidR="00EE7BB8">
        <w:rPr>
          <w:rFonts w:cstheme="minorHAnsi"/>
          <w:sz w:val="28"/>
          <w:szCs w:val="28"/>
        </w:rPr>
        <w:t xml:space="preserve">  </w:t>
      </w:r>
      <w:r w:rsidR="00BA6A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K</w:t>
      </w:r>
      <w:r w:rsidR="001E7EA2">
        <w:rPr>
          <w:rFonts w:cstheme="minorHAnsi"/>
          <w:sz w:val="28"/>
          <w:szCs w:val="28"/>
        </w:rPr>
        <w:t>ettukallion</w:t>
      </w:r>
      <w:r>
        <w:rPr>
          <w:rFonts w:cstheme="minorHAnsi"/>
          <w:sz w:val="28"/>
          <w:szCs w:val="28"/>
        </w:rPr>
        <w:t xml:space="preserve"> päiväkoti</w:t>
      </w:r>
      <w:r w:rsidR="00EA41A9">
        <w:rPr>
          <w:rFonts w:cstheme="minorHAnsi"/>
          <w:sz w:val="28"/>
          <w:szCs w:val="28"/>
        </w:rPr>
        <w:t xml:space="preserve"> </w:t>
      </w:r>
    </w:p>
    <w:p w14:paraId="35F31FBB" w14:textId="67F0347B" w:rsidR="004366D4" w:rsidRDefault="004B0D8D" w:rsidP="00450CE7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60EA1">
        <w:rPr>
          <w:rFonts w:cstheme="minorHAnsi"/>
          <w:sz w:val="28"/>
          <w:szCs w:val="28"/>
        </w:rPr>
        <w:t>0</w:t>
      </w:r>
      <w:r w:rsidR="00F10F73">
        <w:rPr>
          <w:rFonts w:cstheme="minorHAnsi"/>
          <w:sz w:val="28"/>
          <w:szCs w:val="28"/>
        </w:rPr>
        <w:t>:</w:t>
      </w:r>
      <w:r w:rsidR="00985E12">
        <w:rPr>
          <w:rFonts w:cstheme="minorHAnsi"/>
          <w:sz w:val="28"/>
          <w:szCs w:val="28"/>
        </w:rPr>
        <w:t>15</w:t>
      </w:r>
      <w:r w:rsidR="00B60EA1">
        <w:rPr>
          <w:rFonts w:cstheme="minorHAnsi"/>
          <w:sz w:val="28"/>
          <w:szCs w:val="28"/>
        </w:rPr>
        <w:t xml:space="preserve"> </w:t>
      </w:r>
      <w:r w:rsidR="00F10F73">
        <w:rPr>
          <w:rFonts w:cstheme="minorHAnsi"/>
          <w:sz w:val="28"/>
          <w:szCs w:val="28"/>
        </w:rPr>
        <w:t>–</w:t>
      </w:r>
      <w:r w:rsidR="00E434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</w:t>
      </w:r>
      <w:r w:rsidR="00F10F73">
        <w:rPr>
          <w:rFonts w:cstheme="minorHAnsi"/>
          <w:sz w:val="28"/>
          <w:szCs w:val="28"/>
        </w:rPr>
        <w:t>:</w:t>
      </w:r>
      <w:r w:rsidR="00723A36">
        <w:rPr>
          <w:rFonts w:cstheme="minorHAnsi"/>
          <w:sz w:val="28"/>
          <w:szCs w:val="28"/>
        </w:rPr>
        <w:t>15</w:t>
      </w:r>
      <w:r w:rsidR="004016DC">
        <w:rPr>
          <w:rFonts w:cstheme="minorHAnsi"/>
          <w:sz w:val="28"/>
          <w:szCs w:val="28"/>
        </w:rPr>
        <w:t xml:space="preserve"> </w:t>
      </w:r>
      <w:r w:rsidR="00664057">
        <w:rPr>
          <w:rFonts w:cstheme="minorHAnsi"/>
          <w:sz w:val="28"/>
          <w:szCs w:val="28"/>
        </w:rPr>
        <w:t>K</w:t>
      </w:r>
      <w:r w:rsidR="00B60EA1">
        <w:rPr>
          <w:rFonts w:cstheme="minorHAnsi"/>
          <w:sz w:val="28"/>
          <w:szCs w:val="28"/>
        </w:rPr>
        <w:t>ailas-talon</w:t>
      </w:r>
      <w:r w:rsidR="00664057">
        <w:rPr>
          <w:rFonts w:cstheme="minorHAnsi"/>
          <w:sz w:val="28"/>
          <w:szCs w:val="28"/>
        </w:rPr>
        <w:t xml:space="preserve"> päiväkoti</w:t>
      </w:r>
    </w:p>
    <w:p w14:paraId="1D762F01" w14:textId="77777777" w:rsidR="00FD3C86" w:rsidRDefault="00FF5EA3" w:rsidP="00FD3C86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415835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45 -12</w:t>
      </w:r>
      <w:r w:rsidR="00415835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45 </w:t>
      </w:r>
      <w:r w:rsidR="00FD3C86">
        <w:rPr>
          <w:rFonts w:cstheme="minorHAnsi"/>
          <w:sz w:val="28"/>
          <w:szCs w:val="28"/>
        </w:rPr>
        <w:t>Torikatu, torin vieressä</w:t>
      </w:r>
    </w:p>
    <w:p w14:paraId="7DF025E8" w14:textId="3D7C38D6" w:rsidR="005A5976" w:rsidRDefault="005A5976" w:rsidP="005A5976">
      <w:pPr>
        <w:spacing w:after="12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13:00 – 13:30  </w:t>
      </w:r>
      <w:r w:rsidRPr="00BA6A13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Tommolan kauppa</w:t>
      </w:r>
    </w:p>
    <w:p w14:paraId="61FA6D58" w14:textId="77777777" w:rsidR="000C7B47" w:rsidRDefault="000C7B47" w:rsidP="00450CE7">
      <w:pPr>
        <w:spacing w:after="120"/>
        <w:rPr>
          <w:rFonts w:cstheme="minorHAnsi"/>
          <w:sz w:val="28"/>
          <w:szCs w:val="28"/>
        </w:rPr>
      </w:pPr>
    </w:p>
    <w:p w14:paraId="50BDF4E0" w14:textId="77777777" w:rsidR="00AF0980" w:rsidRDefault="00AF0980" w:rsidP="00450CE7">
      <w:pPr>
        <w:spacing w:after="120"/>
        <w:rPr>
          <w:rFonts w:cstheme="minorHAnsi"/>
          <w:sz w:val="28"/>
          <w:szCs w:val="28"/>
        </w:rPr>
      </w:pPr>
    </w:p>
    <w:p w14:paraId="6CCB031D" w14:textId="77777777" w:rsidR="00FF5EA3" w:rsidRPr="00BA6A13" w:rsidRDefault="00FF5EA3" w:rsidP="00450CE7">
      <w:pPr>
        <w:spacing w:after="120"/>
        <w:rPr>
          <w:rFonts w:cstheme="minorHAnsi"/>
          <w:sz w:val="28"/>
          <w:szCs w:val="28"/>
        </w:rPr>
      </w:pPr>
    </w:p>
    <w:p w14:paraId="752A9537" w14:textId="05677A26" w:rsidR="00450CE7" w:rsidRDefault="00A856AF" w:rsidP="00BA6A13">
      <w:pPr>
        <w:jc w:val="center"/>
        <w:rPr>
          <w:rFonts w:ascii="Agency FB" w:hAnsi="Agency FB" w:cs="MV Boli"/>
          <w:sz w:val="28"/>
          <w:szCs w:val="28"/>
        </w:rPr>
      </w:pPr>
      <w:r w:rsidRPr="00450CE7">
        <w:rPr>
          <w:rFonts w:ascii="MV Boli" w:hAnsi="MV Boli" w:cs="MV Boli"/>
          <w:noProof/>
          <w:sz w:val="32"/>
          <w:lang w:eastAsia="fi-FI"/>
        </w:rPr>
        <w:drawing>
          <wp:anchor distT="0" distB="0" distL="114300" distR="114300" simplePos="0" relativeHeight="251658241" behindDoc="0" locked="0" layoutInCell="1" allowOverlap="1" wp14:anchorId="0E741314" wp14:editId="768442F3">
            <wp:simplePos x="0" y="0"/>
            <wp:positionH relativeFrom="column">
              <wp:posOffset>144145</wp:posOffset>
            </wp:positionH>
            <wp:positionV relativeFrom="paragraph">
              <wp:posOffset>18415</wp:posOffset>
            </wp:positionV>
            <wp:extent cx="1992662" cy="3542318"/>
            <wp:effectExtent l="0" t="0" r="7620" b="1270"/>
            <wp:wrapNone/>
            <wp:docPr id="11" name="Kuva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62" cy="354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49FA" w14:textId="08ABB69C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1E459" w14:textId="0C7CB7B3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E1ECCC" w14:textId="02C4B85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F460602" w14:textId="699DB2DA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C614189" w14:textId="1156987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A1BF133" w14:textId="67F475FE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0D00EF7F" w14:textId="2FE70E31" w:rsidR="00BA6A13" w:rsidRDefault="00BA6A13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2B1A5D22" w14:textId="31962659" w:rsidR="00457C27" w:rsidRDefault="00457C27" w:rsidP="00BA6A13">
      <w:pPr>
        <w:jc w:val="center"/>
        <w:rPr>
          <w:rFonts w:ascii="Agency FB" w:hAnsi="Agency FB" w:cs="MV Boli"/>
          <w:sz w:val="28"/>
          <w:szCs w:val="28"/>
        </w:rPr>
      </w:pPr>
    </w:p>
    <w:p w14:paraId="77F096ED" w14:textId="58D091B0" w:rsidR="00BA6A13" w:rsidRDefault="00E00491" w:rsidP="004546F6">
      <w:pPr>
        <w:rPr>
          <w:rFonts w:ascii="Agency FB" w:hAnsi="Agency FB" w:cs="MV Boli"/>
          <w:sz w:val="28"/>
          <w:szCs w:val="28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9" behindDoc="0" locked="0" layoutInCell="1" allowOverlap="1" wp14:anchorId="71654F02" wp14:editId="68398821">
            <wp:simplePos x="0" y="0"/>
            <wp:positionH relativeFrom="column">
              <wp:posOffset>3277870</wp:posOffset>
            </wp:positionH>
            <wp:positionV relativeFrom="paragraph">
              <wp:posOffset>392430</wp:posOffset>
            </wp:positionV>
            <wp:extent cx="3404235" cy="915670"/>
            <wp:effectExtent l="0" t="0" r="0" b="0"/>
            <wp:wrapNone/>
            <wp:docPr id="16" name="Kuva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61C11" w14:textId="1DEFDC2B" w:rsidR="00E00491" w:rsidRDefault="00E00491" w:rsidP="004546F6">
      <w:pPr>
        <w:rPr>
          <w:rFonts w:ascii="Agency FB" w:hAnsi="Agency FB" w:cs="MV Boli"/>
          <w:sz w:val="28"/>
          <w:szCs w:val="28"/>
        </w:rPr>
      </w:pPr>
    </w:p>
    <w:p w14:paraId="1B782339" w14:textId="77777777" w:rsidR="00E00491" w:rsidRDefault="00E00491" w:rsidP="004546F6">
      <w:pPr>
        <w:rPr>
          <w:rFonts w:ascii="Agency FB" w:hAnsi="Agency FB" w:cs="MV Boli"/>
          <w:sz w:val="28"/>
          <w:szCs w:val="28"/>
        </w:rPr>
      </w:pPr>
    </w:p>
    <w:p w14:paraId="43249B3F" w14:textId="0C032D61" w:rsidR="00B224C4" w:rsidRDefault="00457C27" w:rsidP="000B5823">
      <w:pPr>
        <w:rPr>
          <w:rFonts w:ascii="Agency FB" w:hAnsi="Agency FB" w:cs="MV Boli"/>
          <w:sz w:val="28"/>
          <w:szCs w:val="28"/>
        </w:rPr>
      </w:pPr>
      <w:r w:rsidRPr="00BF04CC">
        <w:rPr>
          <w:rFonts w:ascii="Work Sans Medium" w:hAnsi="Work Sans Medium"/>
          <w:noProof/>
          <w:color w:val="FFFFFF" w:themeColor="background1"/>
          <w:sz w:val="28"/>
          <w:lang w:eastAsia="fi-FI"/>
        </w:rPr>
        <w:drawing>
          <wp:anchor distT="0" distB="0" distL="114300" distR="114300" simplePos="0" relativeHeight="251658247" behindDoc="0" locked="0" layoutInCell="1" allowOverlap="1" wp14:anchorId="3C1A8E32" wp14:editId="4B096022">
            <wp:simplePos x="0" y="0"/>
            <wp:positionH relativeFrom="column">
              <wp:posOffset>122538</wp:posOffset>
            </wp:positionH>
            <wp:positionV relativeFrom="paragraph">
              <wp:posOffset>-194619</wp:posOffset>
            </wp:positionV>
            <wp:extent cx="3006090" cy="1800225"/>
            <wp:effectExtent l="0" t="0" r="3810" b="9525"/>
            <wp:wrapNone/>
            <wp:docPr id="20" name="Kuva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DBB">
        <w:rPr>
          <w:rFonts w:ascii="Work Sans Medium" w:hAnsi="Work Sans Medium"/>
          <w:noProof/>
          <w:color w:val="FFFFFF" w:themeColor="background1"/>
          <w:sz w:val="28"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2A5DAD7" wp14:editId="41B9DBEE">
                <wp:simplePos x="0" y="0"/>
                <wp:positionH relativeFrom="column">
                  <wp:posOffset>297815</wp:posOffset>
                </wp:positionH>
                <wp:positionV relativeFrom="paragraph">
                  <wp:posOffset>71755</wp:posOffset>
                </wp:positionV>
                <wp:extent cx="2667000" cy="1457325"/>
                <wp:effectExtent l="0" t="0" r="0" b="0"/>
                <wp:wrapNone/>
                <wp:docPr id="21" name="Tekstiruutu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B13AC" w14:textId="4197D3C6" w:rsidR="00081272" w:rsidRPr="00081272" w:rsidRDefault="00081272" w:rsidP="00081272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1272">
                              <w:rPr>
                                <w:sz w:val="28"/>
                                <w:szCs w:val="28"/>
                              </w:rPr>
                              <w:t>HEINOLAN KAUPUNGINKIRJASTO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70028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0812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7A40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614D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Kirjastoauto</w:t>
                            </w:r>
                            <w:r w:rsidRPr="0008127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Sulka</w:t>
                            </w:r>
                          </w:p>
                          <w:p w14:paraId="00EE33E2" w14:textId="77777777" w:rsidR="009144BE" w:rsidRDefault="00914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DAD7" id="Tekstiruutu 21" o:spid="_x0000_s1028" type="#_x0000_t202" alt="&quot;&quot;" style="position:absolute;margin-left:23.45pt;margin-top:5.65pt;width:210pt;height:114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KxgGw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" filled="f" stroked="f" strokeweight=".5pt">
                <v:textbox>
                  <w:txbxContent>
                    <w:p w14:paraId="10FB13AC" w14:textId="4197D3C6" w:rsidR="00081272" w:rsidRPr="00081272" w:rsidRDefault="00081272" w:rsidP="00081272">
                      <w:pPr>
                        <w:jc w:val="center"/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081272">
                        <w:rPr>
                          <w:sz w:val="28"/>
                          <w:szCs w:val="28"/>
                        </w:rPr>
                        <w:t>HEINOLAN KAUPUNGINKIRJASTO</w:t>
                      </w:r>
                      <w:r>
                        <w:rPr>
                          <w:sz w:val="24"/>
                        </w:rPr>
                        <w:br/>
                      </w:r>
                      <w:r w:rsidR="00700285">
                        <w:rPr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Pr="00081272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7A40F6">
                        <w:rPr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614DAB">
                        <w:rPr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Kirjastoauto</w:t>
                      </w:r>
                      <w:r w:rsidRPr="0008127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  <w:t>Sulka</w:t>
                      </w:r>
                    </w:p>
                    <w:p w14:paraId="00EE33E2" w14:textId="77777777" w:rsidR="009144BE" w:rsidRDefault="009144BE"/>
                  </w:txbxContent>
                </v:textbox>
              </v:shape>
            </w:pict>
          </mc:Fallback>
        </mc:AlternateContent>
      </w:r>
    </w:p>
    <w:p w14:paraId="6E648E09" w14:textId="08804D2E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22A9DA6B" w14:textId="65478F41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692D0B1E" w14:textId="77777777" w:rsidR="00B224C4" w:rsidRDefault="00B224C4" w:rsidP="000B5823">
      <w:pPr>
        <w:rPr>
          <w:rFonts w:ascii="Agency FB" w:hAnsi="Agency FB" w:cs="MV Boli"/>
          <w:sz w:val="28"/>
          <w:szCs w:val="28"/>
        </w:rPr>
      </w:pPr>
    </w:p>
    <w:p w14:paraId="00106C59" w14:textId="48D33096" w:rsidR="00F433D1" w:rsidRDefault="00457C27" w:rsidP="00F433D1">
      <w:pPr>
        <w:jc w:val="center"/>
        <w:rPr>
          <w:rFonts w:ascii="MV Boli" w:hAnsi="MV Boli" w:cs="MV Boli"/>
          <w:sz w:val="32"/>
        </w:rPr>
      </w:pPr>
      <w:r>
        <w:rPr>
          <w:rFonts w:ascii="Agency FB" w:hAnsi="Agency FB" w:cs="MV Boli"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2365855F" wp14:editId="123722AA">
            <wp:simplePos x="0" y="0"/>
            <wp:positionH relativeFrom="column">
              <wp:posOffset>133985</wp:posOffset>
            </wp:positionH>
            <wp:positionV relativeFrom="paragraph">
              <wp:posOffset>278765</wp:posOffset>
            </wp:positionV>
            <wp:extent cx="2997200" cy="4533900"/>
            <wp:effectExtent l="0" t="0" r="0" b="0"/>
            <wp:wrapNone/>
            <wp:docPr id="17" name="Kuva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93BC5" w14:textId="260BBAF4" w:rsidR="000B5823" w:rsidRPr="000B5823" w:rsidRDefault="00714117" w:rsidP="00F433D1">
      <w:pPr>
        <w:rPr>
          <w:rFonts w:ascii="MV Boli" w:hAnsi="MV Boli" w:cs="MV Boli"/>
          <w:sz w:val="32"/>
        </w:rPr>
      </w:pPr>
      <w:r>
        <w:rPr>
          <w:rFonts w:ascii="MV Boli" w:hAnsi="MV Boli" w:cs="MV Boli"/>
          <w:b/>
          <w:noProof/>
          <w:sz w:val="32"/>
          <w:u w:val="single"/>
          <w:lang w:eastAsia="fi-FI"/>
        </w:rPr>
        <w:drawing>
          <wp:anchor distT="0" distB="0" distL="114300" distR="114300" simplePos="0" relativeHeight="251658244" behindDoc="1" locked="0" layoutInCell="1" allowOverlap="1" wp14:anchorId="23479892" wp14:editId="6E7CAF6A">
            <wp:simplePos x="0" y="0"/>
            <wp:positionH relativeFrom="column">
              <wp:posOffset>3549015</wp:posOffset>
            </wp:positionH>
            <wp:positionV relativeFrom="paragraph">
              <wp:posOffset>6172200</wp:posOffset>
            </wp:positionV>
            <wp:extent cx="3587750" cy="965200"/>
            <wp:effectExtent l="0" t="0" r="0" b="0"/>
            <wp:wrapNone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5823" w:rsidRPr="000B5823" w:rsidSect="00D776A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ork Sans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23"/>
    <w:rsid w:val="00002B9B"/>
    <w:rsid w:val="000032A8"/>
    <w:rsid w:val="0000443A"/>
    <w:rsid w:val="0002142E"/>
    <w:rsid w:val="00033759"/>
    <w:rsid w:val="00034F7C"/>
    <w:rsid w:val="00044DDA"/>
    <w:rsid w:val="0004797B"/>
    <w:rsid w:val="00054073"/>
    <w:rsid w:val="00060EEA"/>
    <w:rsid w:val="00063A84"/>
    <w:rsid w:val="00073F4C"/>
    <w:rsid w:val="0008016E"/>
    <w:rsid w:val="00081272"/>
    <w:rsid w:val="00093326"/>
    <w:rsid w:val="000A3897"/>
    <w:rsid w:val="000B44B7"/>
    <w:rsid w:val="000B5823"/>
    <w:rsid w:val="000B59CA"/>
    <w:rsid w:val="000C3313"/>
    <w:rsid w:val="000C56FA"/>
    <w:rsid w:val="000C6B33"/>
    <w:rsid w:val="000C7B47"/>
    <w:rsid w:val="000D2460"/>
    <w:rsid w:val="000E23BE"/>
    <w:rsid w:val="000E56C6"/>
    <w:rsid w:val="00103D98"/>
    <w:rsid w:val="00104DDF"/>
    <w:rsid w:val="001073F8"/>
    <w:rsid w:val="00111120"/>
    <w:rsid w:val="00116F60"/>
    <w:rsid w:val="001176DD"/>
    <w:rsid w:val="0012280D"/>
    <w:rsid w:val="00124C32"/>
    <w:rsid w:val="00127CA0"/>
    <w:rsid w:val="0015166B"/>
    <w:rsid w:val="00154FCD"/>
    <w:rsid w:val="00165F8D"/>
    <w:rsid w:val="00171B58"/>
    <w:rsid w:val="001810D1"/>
    <w:rsid w:val="001814ED"/>
    <w:rsid w:val="00184446"/>
    <w:rsid w:val="001A1BD0"/>
    <w:rsid w:val="001B7967"/>
    <w:rsid w:val="001D0D7F"/>
    <w:rsid w:val="001E081B"/>
    <w:rsid w:val="001E4A25"/>
    <w:rsid w:val="001E4E40"/>
    <w:rsid w:val="001E6B1F"/>
    <w:rsid w:val="001E7EA2"/>
    <w:rsid w:val="001F21F3"/>
    <w:rsid w:val="001F3834"/>
    <w:rsid w:val="002028D2"/>
    <w:rsid w:val="00204C35"/>
    <w:rsid w:val="002063A2"/>
    <w:rsid w:val="0021615A"/>
    <w:rsid w:val="0023097F"/>
    <w:rsid w:val="00230AB4"/>
    <w:rsid w:val="0024013F"/>
    <w:rsid w:val="00244EFD"/>
    <w:rsid w:val="002471EC"/>
    <w:rsid w:val="00265868"/>
    <w:rsid w:val="00272684"/>
    <w:rsid w:val="00273C73"/>
    <w:rsid w:val="00274384"/>
    <w:rsid w:val="0028320A"/>
    <w:rsid w:val="002952AC"/>
    <w:rsid w:val="002B0DDF"/>
    <w:rsid w:val="002B6FAC"/>
    <w:rsid w:val="002C023A"/>
    <w:rsid w:val="002C63C2"/>
    <w:rsid w:val="002C7888"/>
    <w:rsid w:val="002D202C"/>
    <w:rsid w:val="002E0DD4"/>
    <w:rsid w:val="002E6C88"/>
    <w:rsid w:val="002F2D8B"/>
    <w:rsid w:val="002F430F"/>
    <w:rsid w:val="00300726"/>
    <w:rsid w:val="00321469"/>
    <w:rsid w:val="00321689"/>
    <w:rsid w:val="003324FD"/>
    <w:rsid w:val="00334B20"/>
    <w:rsid w:val="00350801"/>
    <w:rsid w:val="00363FF8"/>
    <w:rsid w:val="003708AC"/>
    <w:rsid w:val="003801DD"/>
    <w:rsid w:val="00382FC3"/>
    <w:rsid w:val="003916B4"/>
    <w:rsid w:val="00391925"/>
    <w:rsid w:val="003A2521"/>
    <w:rsid w:val="003B7D1E"/>
    <w:rsid w:val="003C3785"/>
    <w:rsid w:val="003E3F37"/>
    <w:rsid w:val="003F4489"/>
    <w:rsid w:val="003F6B51"/>
    <w:rsid w:val="004016DC"/>
    <w:rsid w:val="00415835"/>
    <w:rsid w:val="0042166C"/>
    <w:rsid w:val="0042324B"/>
    <w:rsid w:val="004246DA"/>
    <w:rsid w:val="00430C8F"/>
    <w:rsid w:val="00432164"/>
    <w:rsid w:val="004366D4"/>
    <w:rsid w:val="0043676C"/>
    <w:rsid w:val="00447FE1"/>
    <w:rsid w:val="00450CE7"/>
    <w:rsid w:val="004530FD"/>
    <w:rsid w:val="004546F6"/>
    <w:rsid w:val="00457C27"/>
    <w:rsid w:val="00473B50"/>
    <w:rsid w:val="00480878"/>
    <w:rsid w:val="00483D6A"/>
    <w:rsid w:val="004926D3"/>
    <w:rsid w:val="004A238C"/>
    <w:rsid w:val="004B0D8D"/>
    <w:rsid w:val="004B7513"/>
    <w:rsid w:val="004D6A46"/>
    <w:rsid w:val="004D7068"/>
    <w:rsid w:val="005015B7"/>
    <w:rsid w:val="00502160"/>
    <w:rsid w:val="00525C0E"/>
    <w:rsid w:val="00530D2A"/>
    <w:rsid w:val="0053430F"/>
    <w:rsid w:val="00536C14"/>
    <w:rsid w:val="0053781E"/>
    <w:rsid w:val="0054093F"/>
    <w:rsid w:val="00544EB9"/>
    <w:rsid w:val="0057370A"/>
    <w:rsid w:val="00582C5E"/>
    <w:rsid w:val="00583A5C"/>
    <w:rsid w:val="00585D56"/>
    <w:rsid w:val="0059534F"/>
    <w:rsid w:val="00596A2E"/>
    <w:rsid w:val="005A3A28"/>
    <w:rsid w:val="005A3D6D"/>
    <w:rsid w:val="005A5976"/>
    <w:rsid w:val="005A7628"/>
    <w:rsid w:val="005B6D5B"/>
    <w:rsid w:val="005C12F0"/>
    <w:rsid w:val="005C4320"/>
    <w:rsid w:val="005D59D1"/>
    <w:rsid w:val="005D5C54"/>
    <w:rsid w:val="005F2A63"/>
    <w:rsid w:val="005F40C8"/>
    <w:rsid w:val="005F4375"/>
    <w:rsid w:val="006017A8"/>
    <w:rsid w:val="0060526B"/>
    <w:rsid w:val="0061067C"/>
    <w:rsid w:val="00611582"/>
    <w:rsid w:val="00614DAB"/>
    <w:rsid w:val="00621AA8"/>
    <w:rsid w:val="00635BC4"/>
    <w:rsid w:val="00664057"/>
    <w:rsid w:val="006844ED"/>
    <w:rsid w:val="0068517A"/>
    <w:rsid w:val="00685DA8"/>
    <w:rsid w:val="006869E0"/>
    <w:rsid w:val="006A12DB"/>
    <w:rsid w:val="006A15D8"/>
    <w:rsid w:val="006B09C1"/>
    <w:rsid w:val="006C2B13"/>
    <w:rsid w:val="006C3DF3"/>
    <w:rsid w:val="006F341D"/>
    <w:rsid w:val="00700285"/>
    <w:rsid w:val="00704ED7"/>
    <w:rsid w:val="00710BAD"/>
    <w:rsid w:val="00714117"/>
    <w:rsid w:val="007159C3"/>
    <w:rsid w:val="00723A36"/>
    <w:rsid w:val="007304FF"/>
    <w:rsid w:val="0074091A"/>
    <w:rsid w:val="00744D64"/>
    <w:rsid w:val="00746BD7"/>
    <w:rsid w:val="007507B0"/>
    <w:rsid w:val="007527CE"/>
    <w:rsid w:val="0076036F"/>
    <w:rsid w:val="007729FC"/>
    <w:rsid w:val="00777F4B"/>
    <w:rsid w:val="0078135C"/>
    <w:rsid w:val="0078299C"/>
    <w:rsid w:val="0078437D"/>
    <w:rsid w:val="00787506"/>
    <w:rsid w:val="007A40F6"/>
    <w:rsid w:val="007A763B"/>
    <w:rsid w:val="007F34A6"/>
    <w:rsid w:val="00807FC8"/>
    <w:rsid w:val="0081198D"/>
    <w:rsid w:val="00824BDF"/>
    <w:rsid w:val="00832438"/>
    <w:rsid w:val="0084089D"/>
    <w:rsid w:val="00863776"/>
    <w:rsid w:val="008679A5"/>
    <w:rsid w:val="0089513B"/>
    <w:rsid w:val="008B1682"/>
    <w:rsid w:val="008B3174"/>
    <w:rsid w:val="008C55B9"/>
    <w:rsid w:val="008D0DC1"/>
    <w:rsid w:val="008D2046"/>
    <w:rsid w:val="008D343A"/>
    <w:rsid w:val="008E29B1"/>
    <w:rsid w:val="008E4AC6"/>
    <w:rsid w:val="008F4D89"/>
    <w:rsid w:val="008F7EC5"/>
    <w:rsid w:val="0091057F"/>
    <w:rsid w:val="009117C5"/>
    <w:rsid w:val="009144BE"/>
    <w:rsid w:val="009156A5"/>
    <w:rsid w:val="0092473C"/>
    <w:rsid w:val="009262C5"/>
    <w:rsid w:val="00936401"/>
    <w:rsid w:val="0093698E"/>
    <w:rsid w:val="00940F4E"/>
    <w:rsid w:val="00953496"/>
    <w:rsid w:val="00955F21"/>
    <w:rsid w:val="00957724"/>
    <w:rsid w:val="00963BB9"/>
    <w:rsid w:val="00964AA9"/>
    <w:rsid w:val="00966B69"/>
    <w:rsid w:val="0098243B"/>
    <w:rsid w:val="00985E12"/>
    <w:rsid w:val="00990437"/>
    <w:rsid w:val="00992152"/>
    <w:rsid w:val="009A421E"/>
    <w:rsid w:val="009A6DF5"/>
    <w:rsid w:val="009C0525"/>
    <w:rsid w:val="009C1251"/>
    <w:rsid w:val="009D2268"/>
    <w:rsid w:val="009D40C4"/>
    <w:rsid w:val="009D46F6"/>
    <w:rsid w:val="009E17B6"/>
    <w:rsid w:val="009F1513"/>
    <w:rsid w:val="00A040B4"/>
    <w:rsid w:val="00A133CA"/>
    <w:rsid w:val="00A22423"/>
    <w:rsid w:val="00A316A1"/>
    <w:rsid w:val="00A3416E"/>
    <w:rsid w:val="00A52FAE"/>
    <w:rsid w:val="00A55A43"/>
    <w:rsid w:val="00A56632"/>
    <w:rsid w:val="00A62C61"/>
    <w:rsid w:val="00A637EE"/>
    <w:rsid w:val="00A66139"/>
    <w:rsid w:val="00A671BF"/>
    <w:rsid w:val="00A710FB"/>
    <w:rsid w:val="00A856AF"/>
    <w:rsid w:val="00A969FC"/>
    <w:rsid w:val="00AB07F7"/>
    <w:rsid w:val="00AB2DBB"/>
    <w:rsid w:val="00AC7E2E"/>
    <w:rsid w:val="00AD27F7"/>
    <w:rsid w:val="00AD7E1A"/>
    <w:rsid w:val="00AE072A"/>
    <w:rsid w:val="00AE5F54"/>
    <w:rsid w:val="00AF0980"/>
    <w:rsid w:val="00AF11B5"/>
    <w:rsid w:val="00AF14A8"/>
    <w:rsid w:val="00AF344E"/>
    <w:rsid w:val="00AF4074"/>
    <w:rsid w:val="00B02279"/>
    <w:rsid w:val="00B05022"/>
    <w:rsid w:val="00B11A43"/>
    <w:rsid w:val="00B216A1"/>
    <w:rsid w:val="00B224C4"/>
    <w:rsid w:val="00B25676"/>
    <w:rsid w:val="00B26F1B"/>
    <w:rsid w:val="00B2715E"/>
    <w:rsid w:val="00B3257F"/>
    <w:rsid w:val="00B43F8F"/>
    <w:rsid w:val="00B46A12"/>
    <w:rsid w:val="00B60EA1"/>
    <w:rsid w:val="00B61D0C"/>
    <w:rsid w:val="00B64823"/>
    <w:rsid w:val="00B70301"/>
    <w:rsid w:val="00B711B8"/>
    <w:rsid w:val="00B7390C"/>
    <w:rsid w:val="00B80E2A"/>
    <w:rsid w:val="00B87399"/>
    <w:rsid w:val="00BA0B2E"/>
    <w:rsid w:val="00BA6A13"/>
    <w:rsid w:val="00BB5017"/>
    <w:rsid w:val="00BB5E03"/>
    <w:rsid w:val="00BC210C"/>
    <w:rsid w:val="00BD590C"/>
    <w:rsid w:val="00BD7921"/>
    <w:rsid w:val="00BE762D"/>
    <w:rsid w:val="00BF04CC"/>
    <w:rsid w:val="00BF1D52"/>
    <w:rsid w:val="00BF6740"/>
    <w:rsid w:val="00C23A18"/>
    <w:rsid w:val="00C32B88"/>
    <w:rsid w:val="00C50422"/>
    <w:rsid w:val="00C5335D"/>
    <w:rsid w:val="00C83C42"/>
    <w:rsid w:val="00C85DED"/>
    <w:rsid w:val="00C95DC4"/>
    <w:rsid w:val="00C97A43"/>
    <w:rsid w:val="00CB41DA"/>
    <w:rsid w:val="00CB72F3"/>
    <w:rsid w:val="00CB7BE4"/>
    <w:rsid w:val="00CC1071"/>
    <w:rsid w:val="00CE7615"/>
    <w:rsid w:val="00D02627"/>
    <w:rsid w:val="00D05F42"/>
    <w:rsid w:val="00D07B90"/>
    <w:rsid w:val="00D155D0"/>
    <w:rsid w:val="00D23940"/>
    <w:rsid w:val="00D3065E"/>
    <w:rsid w:val="00D56304"/>
    <w:rsid w:val="00D60D77"/>
    <w:rsid w:val="00D637F4"/>
    <w:rsid w:val="00D7193E"/>
    <w:rsid w:val="00D776AF"/>
    <w:rsid w:val="00D82C6F"/>
    <w:rsid w:val="00D83B04"/>
    <w:rsid w:val="00D9584F"/>
    <w:rsid w:val="00DA243F"/>
    <w:rsid w:val="00DB1075"/>
    <w:rsid w:val="00DB5926"/>
    <w:rsid w:val="00DB5AF8"/>
    <w:rsid w:val="00DB78E5"/>
    <w:rsid w:val="00DE5152"/>
    <w:rsid w:val="00DF0EDC"/>
    <w:rsid w:val="00DF4D8A"/>
    <w:rsid w:val="00DF7693"/>
    <w:rsid w:val="00E00491"/>
    <w:rsid w:val="00E0156E"/>
    <w:rsid w:val="00E019D4"/>
    <w:rsid w:val="00E05D9A"/>
    <w:rsid w:val="00E06398"/>
    <w:rsid w:val="00E148A1"/>
    <w:rsid w:val="00E22926"/>
    <w:rsid w:val="00E3193E"/>
    <w:rsid w:val="00E43484"/>
    <w:rsid w:val="00E465A9"/>
    <w:rsid w:val="00E528CA"/>
    <w:rsid w:val="00E719A0"/>
    <w:rsid w:val="00E82CDB"/>
    <w:rsid w:val="00E87056"/>
    <w:rsid w:val="00E9169E"/>
    <w:rsid w:val="00EA41A9"/>
    <w:rsid w:val="00EB0FF2"/>
    <w:rsid w:val="00EB12B3"/>
    <w:rsid w:val="00EB4687"/>
    <w:rsid w:val="00EB6B9B"/>
    <w:rsid w:val="00EC4BA9"/>
    <w:rsid w:val="00EE7BB8"/>
    <w:rsid w:val="00EF2262"/>
    <w:rsid w:val="00EF5C17"/>
    <w:rsid w:val="00F10F73"/>
    <w:rsid w:val="00F16994"/>
    <w:rsid w:val="00F40BC1"/>
    <w:rsid w:val="00F433D1"/>
    <w:rsid w:val="00F43A5E"/>
    <w:rsid w:val="00F5358D"/>
    <w:rsid w:val="00F74F0F"/>
    <w:rsid w:val="00F75753"/>
    <w:rsid w:val="00F8273A"/>
    <w:rsid w:val="00F836CE"/>
    <w:rsid w:val="00F93FEF"/>
    <w:rsid w:val="00F96086"/>
    <w:rsid w:val="00F96B18"/>
    <w:rsid w:val="00FA4B9D"/>
    <w:rsid w:val="00FB28E8"/>
    <w:rsid w:val="00FB3936"/>
    <w:rsid w:val="00FB6E1E"/>
    <w:rsid w:val="00FC0991"/>
    <w:rsid w:val="00FC5E3F"/>
    <w:rsid w:val="00FD1359"/>
    <w:rsid w:val="00FD3C86"/>
    <w:rsid w:val="00FF5EA3"/>
    <w:rsid w:val="00FF673E"/>
    <w:rsid w:val="303D8B85"/>
    <w:rsid w:val="315CCD91"/>
    <w:rsid w:val="58822F59"/>
    <w:rsid w:val="6D86092D"/>
    <w:rsid w:val="730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1EB1"/>
  <w15:chartTrackingRefBased/>
  <w15:docId w15:val="{FCAD5782-C223-4AF7-B353-A4A358AF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B582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6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A329CC5AE22D4AB6EEA6DE1A67FFD5" ma:contentTypeVersion="18" ma:contentTypeDescription="Luo uusi asiakirja." ma:contentTypeScope="" ma:versionID="38e7e57cd731de1511dc4ffd4ddff6f5">
  <xsd:schema xmlns:xsd="http://www.w3.org/2001/XMLSchema" xmlns:xs="http://www.w3.org/2001/XMLSchema" xmlns:p="http://schemas.microsoft.com/office/2006/metadata/properties" xmlns:ns2="b9877244-509a-45d7-9160-b1cd0b7bc142" xmlns:ns3="ead54e2f-1460-4037-9f59-b8b4ece6acef" targetNamespace="http://schemas.microsoft.com/office/2006/metadata/properties" ma:root="true" ma:fieldsID="50720bd1d614ae71e869bf756eed95bd" ns2:_="" ns3:_="">
    <xsd:import namespace="b9877244-509a-45d7-9160-b1cd0b7bc142"/>
    <xsd:import namespace="ead54e2f-1460-4037-9f59-b8b4ece6a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7244-509a-45d7-9160-b1cd0b7bc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4b65627d-25cc-4f89-a431-72ef88173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54e2f-1460-4037-9f59-b8b4ece6a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d97afd-68eb-4d24-96d2-48c75d692539}" ma:internalName="TaxCatchAll" ma:showField="CatchAllData" ma:web="ead54e2f-1460-4037-9f59-b8b4ece6a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877244-509a-45d7-9160-b1cd0b7bc142">
      <Terms xmlns="http://schemas.microsoft.com/office/infopath/2007/PartnerControls"/>
    </lcf76f155ced4ddcb4097134ff3c332f>
    <TaxCatchAll xmlns="ead54e2f-1460-4037-9f59-b8b4ece6acef" xsi:nil="true"/>
    <SharedWithUsers xmlns="ead54e2f-1460-4037-9f59-b8b4ece6acef">
      <UserInfo>
        <DisplayName>Pietilä, Leena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43C87-4438-4E33-B52E-5AA284D0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7244-509a-45d7-9160-b1cd0b7bc142"/>
    <ds:schemaRef ds:uri="ead54e2f-1460-4037-9f59-b8b4ece6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C905A-74F5-4E70-A3DD-0A8D24307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26405-DDA8-4842-987E-C8F8AB99A236}">
  <ds:schemaRefs>
    <ds:schemaRef ds:uri="http://schemas.microsoft.com/office/2006/metadata/properties"/>
    <ds:schemaRef ds:uri="http://schemas.microsoft.com/office/infopath/2007/PartnerControls"/>
    <ds:schemaRef ds:uri="b9877244-509a-45d7-9160-b1cd0b7bc142"/>
    <ds:schemaRef ds:uri="ead54e2f-1460-4037-9f59-b8b4ece6acef"/>
  </ds:schemaRefs>
</ds:datastoreItem>
</file>

<file path=customXml/itemProps4.xml><?xml version="1.0" encoding="utf-8"?>
<ds:datastoreItem xmlns:ds="http://schemas.openxmlformats.org/officeDocument/2006/customXml" ds:itemID="{F8E65CB8-A9AB-40E3-987B-7E71973E05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ka syksy 2019 Valmis</vt:lpstr>
    </vt:vector>
  </TitlesOfParts>
  <Company>Heinolan kaupunki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ka syksy 2019 Valmis</dc:title>
  <dc:subject/>
  <dc:creator>Nakari, Marko</dc:creator>
  <cp:keywords/>
  <dc:description/>
  <cp:lastModifiedBy>Pietilä, Leena</cp:lastModifiedBy>
  <cp:revision>2</cp:revision>
  <cp:lastPrinted>2023-12-18T06:13:00Z</cp:lastPrinted>
  <dcterms:created xsi:type="dcterms:W3CDTF">2024-05-30T08:03:00Z</dcterms:created>
  <dcterms:modified xsi:type="dcterms:W3CDTF">2024-05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329CC5AE22D4AB6EEA6DE1A67FFD5</vt:lpwstr>
  </property>
  <property fmtid="{D5CDD505-2E9C-101B-9397-08002B2CF9AE}" pid="3" name="MediaServiceImageTags">
    <vt:lpwstr/>
  </property>
</Properties>
</file>